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7EE2" w14:textId="391C9D1E" w:rsidR="00722237" w:rsidRDefault="00722237" w:rsidP="00F73594">
      <w:pPr>
        <w:pStyle w:val="Authors"/>
        <w:rPr>
          <w:rFonts w:eastAsia="宋体" w:cstheme="majorBidi"/>
          <w:spacing w:val="5"/>
          <w:kern w:val="28"/>
          <w:sz w:val="40"/>
          <w:szCs w:val="52"/>
          <w:lang w:eastAsia="zh-CN"/>
        </w:rPr>
      </w:pPr>
      <w:r w:rsidRPr="00722237">
        <w:rPr>
          <w:rFonts w:eastAsiaTheme="majorEastAsia" w:cstheme="majorBidi"/>
          <w:spacing w:val="5"/>
          <w:kern w:val="28"/>
          <w:sz w:val="40"/>
          <w:szCs w:val="52"/>
        </w:rPr>
        <w:t xml:space="preserve">Analyzing </w:t>
      </w:r>
      <w:r>
        <w:rPr>
          <w:rFonts w:eastAsia="宋体" w:cstheme="majorBidi" w:hint="eastAsia"/>
          <w:spacing w:val="5"/>
          <w:kern w:val="28"/>
          <w:sz w:val="40"/>
          <w:szCs w:val="52"/>
          <w:lang w:eastAsia="zh-CN"/>
        </w:rPr>
        <w:t>w</w:t>
      </w:r>
      <w:r w:rsidRPr="00722237">
        <w:rPr>
          <w:rFonts w:eastAsiaTheme="majorEastAsia" w:cstheme="majorBidi" w:hint="eastAsia"/>
          <w:spacing w:val="5"/>
          <w:kern w:val="28"/>
          <w:sz w:val="40"/>
          <w:szCs w:val="52"/>
        </w:rPr>
        <w:t>ellbeing</w:t>
      </w:r>
      <w:r w:rsidRPr="00722237">
        <w:rPr>
          <w:rFonts w:eastAsiaTheme="majorEastAsia" w:cstheme="majorBidi"/>
          <w:spacing w:val="5"/>
          <w:kern w:val="28"/>
          <w:sz w:val="40"/>
          <w:szCs w:val="52"/>
        </w:rPr>
        <w:t xml:space="preserve"> </w:t>
      </w:r>
      <w:r w:rsidR="00C53D91">
        <w:rPr>
          <w:rFonts w:eastAsia="宋体" w:cstheme="majorBidi" w:hint="eastAsia"/>
          <w:spacing w:val="5"/>
          <w:kern w:val="28"/>
          <w:sz w:val="40"/>
          <w:szCs w:val="52"/>
          <w:lang w:eastAsia="zh-CN"/>
        </w:rPr>
        <w:t>through</w:t>
      </w:r>
      <w:r w:rsidRPr="00722237">
        <w:rPr>
          <w:rFonts w:eastAsiaTheme="majorEastAsia" w:cstheme="majorBidi"/>
          <w:spacing w:val="5"/>
          <w:kern w:val="28"/>
          <w:sz w:val="40"/>
          <w:szCs w:val="52"/>
        </w:rPr>
        <w:t xml:space="preserve"> profile </w:t>
      </w:r>
      <w:r>
        <w:rPr>
          <w:rFonts w:eastAsia="宋体" w:cstheme="majorBidi" w:hint="eastAsia"/>
          <w:spacing w:val="5"/>
          <w:kern w:val="28"/>
          <w:sz w:val="40"/>
          <w:szCs w:val="52"/>
          <w:lang w:eastAsia="zh-CN"/>
        </w:rPr>
        <w:t>images</w:t>
      </w:r>
      <w:r w:rsidRPr="00722237">
        <w:rPr>
          <w:rFonts w:eastAsiaTheme="majorEastAsia" w:cstheme="majorBidi"/>
          <w:spacing w:val="5"/>
          <w:kern w:val="28"/>
          <w:sz w:val="40"/>
          <w:szCs w:val="52"/>
        </w:rPr>
        <w:t xml:space="preserve"> on social media</w:t>
      </w:r>
    </w:p>
    <w:p w14:paraId="5E3F0E6F" w14:textId="63542A33" w:rsidR="00F73594" w:rsidRPr="00B91F78" w:rsidRDefault="00B91F78" w:rsidP="00F73594">
      <w:pPr>
        <w:pStyle w:val="Authors"/>
        <w:rPr>
          <w:rFonts w:eastAsia="宋体"/>
          <w:lang w:eastAsia="zh-CN"/>
        </w:rPr>
      </w:pPr>
      <w:r>
        <w:rPr>
          <w:rFonts w:eastAsia="宋体" w:hint="eastAsia"/>
          <w:lang w:eastAsia="zh-CN"/>
        </w:rPr>
        <w:t>Long Xiong</w:t>
      </w:r>
      <w:r w:rsidR="00085412">
        <w:rPr>
          <w:vertAlign w:val="superscript"/>
        </w:rPr>
        <w:t>1</w:t>
      </w:r>
      <w:r w:rsidR="00D270BF">
        <w:rPr>
          <w:vertAlign w:val="superscript"/>
        </w:rPr>
        <w:t>,2</w:t>
      </w:r>
      <w:r w:rsidR="006229A5">
        <w:rPr>
          <w:rStyle w:val="a9"/>
        </w:rPr>
        <w:footnoteReference w:id="1"/>
      </w:r>
      <w:r w:rsidR="00F73594" w:rsidRPr="00F73594">
        <w:t xml:space="preserve"> </w:t>
      </w:r>
      <w:r w:rsidR="00F73594">
        <w:t>and </w:t>
      </w:r>
      <w:r>
        <w:rPr>
          <w:rFonts w:eastAsia="宋体" w:hint="eastAsia"/>
          <w:lang w:eastAsia="zh-CN"/>
        </w:rPr>
        <w:t>Ming Ye</w:t>
      </w:r>
      <w:r w:rsidR="007C1099">
        <w:rPr>
          <w:vertAlign w:val="superscript"/>
        </w:rPr>
        <w:t>1</w:t>
      </w:r>
      <w:r w:rsidR="006229A5">
        <w:rPr>
          <w:rStyle w:val="a9"/>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231980C8" w:rsidR="00F73594" w:rsidRPr="00722237" w:rsidRDefault="00F73594" w:rsidP="00F73594">
      <w:pPr>
        <w:pStyle w:val="Institute"/>
        <w:rPr>
          <w:rStyle w:val="Monospaced"/>
          <w:rFonts w:eastAsia="宋体"/>
          <w:lang w:eastAsia="zh-CN"/>
        </w:rPr>
      </w:pPr>
      <w:r w:rsidRPr="00527955">
        <w:rPr>
          <w:rStyle w:val="Monospaced"/>
        </w:rPr>
        <w:t xml:space="preserve">andrei@voronkov.com, </w:t>
      </w:r>
      <w:r w:rsidR="00085412">
        <w:rPr>
          <w:rStyle w:val="Monospaced"/>
        </w:rPr>
        <w:t>hoderk</w:t>
      </w:r>
      <w:r w:rsidRPr="00527955">
        <w:rPr>
          <w:rStyle w:val="Monospaced"/>
        </w:rPr>
        <w:t>@cs.man.ac.uk</w:t>
      </w:r>
      <w:r w:rsidR="00722237">
        <w:rPr>
          <w:rStyle w:val="Monospaced"/>
          <w:rFonts w:eastAsia="宋体" w:hint="eastAsia"/>
          <w:lang w:eastAsia="zh-CN"/>
        </w:rPr>
        <w:t xml:space="preserve"> </w:t>
      </w:r>
    </w:p>
    <w:p w14:paraId="6DAFE0C2" w14:textId="77777777" w:rsidR="00527955" w:rsidRDefault="00527955" w:rsidP="00527955">
      <w:pPr>
        <w:pStyle w:val="Abstracttitle"/>
      </w:pPr>
      <w:bookmarkStart w:id="0" w:name="_Toc463255118"/>
      <w:r>
        <w:t>Abstract</w:t>
      </w:r>
      <w:bookmarkEnd w:id="0"/>
    </w:p>
    <w:p w14:paraId="0F4E70E2" w14:textId="14B1B32B" w:rsidR="00527955" w:rsidRPr="00722237" w:rsidRDefault="00722237" w:rsidP="0019671F">
      <w:pPr>
        <w:pStyle w:val="Abstract"/>
        <w:rPr>
          <w:rFonts w:eastAsia="宋体"/>
          <w:lang w:eastAsia="zh-CN"/>
        </w:rPr>
      </w:pPr>
      <w:r>
        <w:rPr>
          <w:rFonts w:eastAsia="宋体" w:hint="eastAsia"/>
          <w:lang w:eastAsia="zh-CN"/>
        </w:rPr>
        <w:t xml:space="preserve"> P</w:t>
      </w:r>
      <w:r w:rsidRPr="00722237">
        <w:rPr>
          <w:rFonts w:hint="eastAsia"/>
        </w:rPr>
        <w:t>rofile images</w:t>
      </w:r>
      <w:r w:rsidRPr="00722237">
        <w:t xml:space="preserve">, as </w:t>
      </w:r>
      <w:r w:rsidRPr="00722237">
        <w:rPr>
          <w:rFonts w:hint="eastAsia"/>
        </w:rPr>
        <w:t xml:space="preserve">a </w:t>
      </w:r>
      <w:r w:rsidRPr="00722237">
        <w:t xml:space="preserve">stable content, are posted by users on their social media, </w:t>
      </w:r>
      <w:r w:rsidR="00D018F3">
        <w:t xml:space="preserve">which </w:t>
      </w:r>
      <w:r w:rsidRPr="00722237">
        <w:t xml:space="preserve">driven by users' gender, age, personality and other characteristics. </w:t>
      </w:r>
      <w:r w:rsidRPr="00722237">
        <w:rPr>
          <w:rFonts w:hint="eastAsia"/>
        </w:rPr>
        <w:t>In this paper, we investigated individual differences in profile picture choice between</w:t>
      </w:r>
      <w:r w:rsidRPr="00722237">
        <w:t xml:space="preserve"> </w:t>
      </w:r>
      <w:r w:rsidR="003465B8">
        <w:t>wellbeing</w:t>
      </w:r>
      <w:r w:rsidRPr="00722237">
        <w:t xml:space="preserve"> traits. We concluded that each </w:t>
      </w:r>
      <w:r w:rsidR="003465B8">
        <w:t>wellbeing</w:t>
      </w:r>
      <w:r w:rsidRPr="00722237">
        <w:t xml:space="preserve"> trait has a specific </w:t>
      </w:r>
      <w:r w:rsidRPr="00722237">
        <w:rPr>
          <w:rFonts w:hint="eastAsia"/>
        </w:rPr>
        <w:t>style</w:t>
      </w:r>
      <w:r w:rsidRPr="00722237">
        <w:t xml:space="preserve"> of profile </w:t>
      </w:r>
      <w:r w:rsidRPr="00722237">
        <w:rPr>
          <w:rFonts w:hint="eastAsia"/>
        </w:rPr>
        <w:t>images</w:t>
      </w:r>
      <w:r w:rsidRPr="00722237">
        <w:t xml:space="preserve">. For example, users high in positive </w:t>
      </w:r>
      <w:r w:rsidRPr="00722237">
        <w:rPr>
          <w:rFonts w:hint="eastAsia"/>
        </w:rPr>
        <w:t xml:space="preserve">relationship </w:t>
      </w:r>
      <w:r w:rsidRPr="00722237">
        <w:t xml:space="preserve">prefer to use pictures with </w:t>
      </w:r>
      <w:r w:rsidRPr="00722237">
        <w:rPr>
          <w:rFonts w:hint="eastAsia"/>
        </w:rPr>
        <w:t>bokeh and depth of filed</w:t>
      </w:r>
      <w:r w:rsidRPr="00722237">
        <w:t xml:space="preserve"> style as their profile image. </w:t>
      </w:r>
      <w:r w:rsidR="00C904BA" w:rsidRPr="00722237">
        <w:t>Users</w:t>
      </w:r>
      <w:r w:rsidRPr="00722237">
        <w:t xml:space="preserve"> high in engagement do not like to use pictures with surface texture, </w:t>
      </w:r>
      <w:r w:rsidRPr="00722237">
        <w:rPr>
          <w:rFonts w:hint="eastAsia"/>
        </w:rPr>
        <w:t>object</w:t>
      </w:r>
      <w:r w:rsidRPr="00722237">
        <w:t xml:space="preserve"> details and quality of material as their profile image.</w:t>
      </w:r>
    </w:p>
    <w:p w14:paraId="4F4D5210" w14:textId="77777777" w:rsidR="00527955" w:rsidRDefault="00527955" w:rsidP="00A406B5">
      <w:pPr>
        <w:pStyle w:val="Section"/>
      </w:pPr>
      <w:bookmarkStart w:id="1" w:name="_Toc463255119"/>
      <w:r>
        <w:t>Intr</w:t>
      </w:r>
      <w:r w:rsidRPr="00A406B5">
        <w:t>o</w:t>
      </w:r>
      <w:r>
        <w:t>duction</w:t>
      </w:r>
      <w:bookmarkEnd w:id="1"/>
    </w:p>
    <w:p w14:paraId="58491C0D" w14:textId="75A3E575" w:rsidR="00722237" w:rsidRPr="00722237" w:rsidRDefault="00722237" w:rsidP="00E10ACF">
      <w:r>
        <w:rPr>
          <w:rFonts w:eastAsia="宋体" w:hint="eastAsia"/>
          <w:lang w:eastAsia="zh-CN"/>
        </w:rPr>
        <w:t>I</w:t>
      </w:r>
      <w:r w:rsidRPr="00722237">
        <w:t>n recent years</w:t>
      </w:r>
      <w:r w:rsidRPr="00722237">
        <w:rPr>
          <w:rFonts w:hint="eastAsia"/>
        </w:rPr>
        <w:t xml:space="preserve">, </w:t>
      </w:r>
      <w:r w:rsidRPr="00722237">
        <w:t xml:space="preserve">researchers have tried to make use of </w:t>
      </w:r>
      <w:r w:rsidRPr="00722237">
        <w:rPr>
          <w:rFonts w:hint="eastAsia"/>
        </w:rPr>
        <w:t>profile images</w:t>
      </w:r>
      <w:r w:rsidRPr="00722237">
        <w:t xml:space="preserve"> to study users’ online behaviors and </w:t>
      </w:r>
      <w:r w:rsidRPr="00722237">
        <w:rPr>
          <w:rFonts w:hint="eastAsia"/>
        </w:rPr>
        <w:t xml:space="preserve">offline </w:t>
      </w:r>
      <w:r w:rsidRPr="00722237">
        <w:t xml:space="preserve">psychological states. </w:t>
      </w:r>
      <w:r w:rsidRPr="00722237">
        <w:rPr>
          <w:rFonts w:hint="eastAsia"/>
        </w:rPr>
        <w:t>On the one hand,</w:t>
      </w:r>
      <w:r w:rsidRPr="00722237">
        <w:t xml:space="preserve"> researchers </w:t>
      </w:r>
      <w:r w:rsidRPr="00722237">
        <w:rPr>
          <w:rFonts w:hint="eastAsia"/>
        </w:rPr>
        <w:t>try</w:t>
      </w:r>
      <w:r w:rsidRPr="00722237">
        <w:t xml:space="preserve"> to figure out factors driving users to choose </w:t>
      </w:r>
      <w:r w:rsidRPr="00722237">
        <w:rPr>
          <w:rFonts w:hint="eastAsia"/>
        </w:rPr>
        <w:t xml:space="preserve">their profile images. On the other hand, </w:t>
      </w:r>
      <w:r w:rsidRPr="00722237">
        <w:t xml:space="preserve">they </w:t>
      </w:r>
      <w:r w:rsidRPr="00722237">
        <w:rPr>
          <w:rFonts w:hint="eastAsia"/>
        </w:rPr>
        <w:t>attempted</w:t>
      </w:r>
      <w:r w:rsidRPr="00722237">
        <w:t xml:space="preserve"> to obtain the characteristics of users from their </w:t>
      </w:r>
      <w:r w:rsidRPr="00722237">
        <w:rPr>
          <w:rFonts w:hint="eastAsia"/>
        </w:rPr>
        <w:t>profile images</w:t>
      </w:r>
      <w:r w:rsidRPr="00722237">
        <w:t xml:space="preserve">. Several studies have examined the differences of users' profile </w:t>
      </w:r>
      <w:r w:rsidRPr="00722237">
        <w:rPr>
          <w:rFonts w:hint="eastAsia"/>
        </w:rPr>
        <w:t>images</w:t>
      </w:r>
      <w:r w:rsidRPr="00722237">
        <w:t xml:space="preserve"> are related to</w:t>
      </w:r>
      <w:r w:rsidRPr="00722237">
        <w:rPr>
          <w:rFonts w:hint="eastAsia"/>
        </w:rPr>
        <w:t xml:space="preserve"> </w:t>
      </w:r>
      <w:r w:rsidRPr="00722237">
        <w:t xml:space="preserve">age, gender and </w:t>
      </w:r>
      <w:r w:rsidR="001F3002" w:rsidRPr="00722237">
        <w:t>personality</w:t>
      </w:r>
      <w:r w:rsidR="001F3002">
        <w:rPr>
          <w:rFonts w:eastAsia="宋体"/>
          <w:lang w:eastAsia="zh-CN"/>
        </w:rPr>
        <w:t xml:space="preserve"> (</w:t>
      </w:r>
      <w:r w:rsidR="001F3002" w:rsidRPr="0034227D">
        <w:rPr>
          <w:rFonts w:cs="Times New Roman" w:hint="eastAsia"/>
          <w:noProof/>
        </w:rPr>
        <w:t xml:space="preserve">Zheng, </w:t>
      </w:r>
      <w:r w:rsidR="001F3002">
        <w:rPr>
          <w:rFonts w:eastAsia="宋体" w:cs="Times New Roman" w:hint="eastAsia"/>
          <w:noProof/>
          <w:lang w:eastAsia="zh-CN"/>
        </w:rPr>
        <w:t xml:space="preserve">et al. </w:t>
      </w:r>
      <w:r w:rsidR="001F3002" w:rsidRPr="0034227D">
        <w:rPr>
          <w:rFonts w:cs="Times New Roman" w:hint="eastAsia"/>
          <w:noProof/>
        </w:rPr>
        <w:t>2016</w:t>
      </w:r>
      <w:r w:rsidR="001F3002">
        <w:rPr>
          <w:rFonts w:eastAsia="宋体" w:hint="eastAsia"/>
          <w:lang w:eastAsia="zh-CN"/>
        </w:rPr>
        <w:t>)</w:t>
      </w:r>
      <w:r w:rsidRPr="00722237">
        <w:t xml:space="preserve">. For example, </w:t>
      </w:r>
      <w:r w:rsidR="001F3002">
        <w:t>user</w:t>
      </w:r>
      <w:r w:rsidR="001F3002" w:rsidRPr="00722237">
        <w:t>s high in openness prefer</w:t>
      </w:r>
      <w:r w:rsidRPr="00722237">
        <w:rPr>
          <w:rFonts w:hint="eastAsia"/>
        </w:rPr>
        <w:t xml:space="preserve"> more </w:t>
      </w:r>
      <w:r w:rsidRPr="00722237">
        <w:t>aesthetic photos</w:t>
      </w:r>
      <w:r w:rsidRPr="00722237">
        <w:rPr>
          <w:rFonts w:hint="eastAsia"/>
        </w:rPr>
        <w:t>,</w:t>
      </w:r>
      <w:r>
        <w:rPr>
          <w:rFonts w:hint="eastAsia"/>
        </w:rPr>
        <w:t xml:space="preserve"> </w:t>
      </w:r>
      <w:r w:rsidRPr="00722237">
        <w:t xml:space="preserve">which tend to have higher contrast, sharpness, saturation and less blur. What attracts researchers is that users can choose </w:t>
      </w:r>
      <w:r w:rsidRPr="00722237">
        <w:rPr>
          <w:rFonts w:hint="eastAsia"/>
        </w:rPr>
        <w:t>profile images to enhance</w:t>
      </w:r>
      <w:r w:rsidRPr="00722237">
        <w:t xml:space="preserve"> their physical attractiveness without being judged deceptive</w:t>
      </w:r>
      <w:r w:rsidRPr="00722237">
        <w:rPr>
          <w:rFonts w:hint="eastAsia"/>
        </w:rPr>
        <w:t>,</w:t>
      </w:r>
      <w:r w:rsidRPr="00722237">
        <w:t xml:space="preserve"> </w:t>
      </w:r>
      <w:r w:rsidRPr="00722237">
        <w:rPr>
          <w:rFonts w:hint="eastAsia"/>
        </w:rPr>
        <w:t xml:space="preserve">this means profile images can reflect </w:t>
      </w:r>
      <w:r w:rsidRPr="00722237">
        <w:t>users'</w:t>
      </w:r>
      <w:r w:rsidRPr="00722237">
        <w:rPr>
          <w:rFonts w:hint="eastAsia"/>
        </w:rPr>
        <w:t xml:space="preserve"> </w:t>
      </w:r>
      <w:r w:rsidRPr="00722237">
        <w:t>actual</w:t>
      </w:r>
      <w:r w:rsidRPr="00722237">
        <w:rPr>
          <w:rFonts w:hint="eastAsia"/>
        </w:rPr>
        <w:t xml:space="preserve"> </w:t>
      </w:r>
      <w:r w:rsidRPr="00722237">
        <w:t>psychological</w:t>
      </w:r>
      <w:r w:rsidRPr="00722237">
        <w:rPr>
          <w:rFonts w:hint="eastAsia"/>
        </w:rPr>
        <w:t xml:space="preserve"> </w:t>
      </w:r>
      <w:r w:rsidRPr="00722237">
        <w:t>states.</w:t>
      </w:r>
    </w:p>
    <w:p w14:paraId="6F1229B0" w14:textId="605855E9" w:rsidR="004879FE" w:rsidRDefault="007C1099" w:rsidP="00E10ACF">
      <w:pPr>
        <w:rPr>
          <w:rFonts w:eastAsia="宋体"/>
          <w:lang w:eastAsia="zh-CN"/>
        </w:rPr>
      </w:pPr>
      <w:r>
        <w:t xml:space="preserve"> </w:t>
      </w:r>
      <w:bookmarkStart w:id="2" w:name="_Toc463255121"/>
      <w:r w:rsidR="00722237" w:rsidRPr="00722237">
        <w:t xml:space="preserve">With the rise of social </w:t>
      </w:r>
      <w:r w:rsidR="00722237" w:rsidRPr="00722237">
        <w:rPr>
          <w:rFonts w:hint="eastAsia"/>
        </w:rPr>
        <w:t>media</w:t>
      </w:r>
      <w:r w:rsidR="00722237" w:rsidRPr="00722237">
        <w:t>, the way people express their feelings and opinions gradually shifts from offline to online. Online platform allow users to create their own profiles with text, images, videos,</w:t>
      </w:r>
      <w:r w:rsidR="00722237" w:rsidRPr="00722237">
        <w:rPr>
          <w:rFonts w:hint="eastAsia"/>
        </w:rPr>
        <w:t xml:space="preserve"> </w:t>
      </w:r>
      <w:r w:rsidR="00722237" w:rsidRPr="00722237">
        <w:t xml:space="preserve">etc. </w:t>
      </w:r>
      <w:r w:rsidR="001F3002" w:rsidRPr="00722237">
        <w:t>Moreover,</w:t>
      </w:r>
      <w:r w:rsidR="00722237" w:rsidRPr="00722237">
        <w:t xml:space="preserve"> the opinions and feelings expressed by users in social media can be spread and communicated quickly. T</w:t>
      </w:r>
      <w:r w:rsidR="00722237" w:rsidRPr="00722237">
        <w:rPr>
          <w:rFonts w:hint="eastAsia"/>
        </w:rPr>
        <w:t xml:space="preserve">here </w:t>
      </w:r>
      <w:r w:rsidR="00722237" w:rsidRPr="00722237">
        <w:t xml:space="preserve">profiles may be different from the user's actual profile, but it can reflect </w:t>
      </w:r>
      <w:r w:rsidR="00722237" w:rsidRPr="00722237">
        <w:rPr>
          <w:rFonts w:hint="eastAsia"/>
        </w:rPr>
        <w:t>p</w:t>
      </w:r>
      <w:r w:rsidR="00722237" w:rsidRPr="00722237">
        <w:t>ersonal psychological characteristics </w:t>
      </w:r>
      <w:r w:rsidR="003465B8">
        <w:rPr>
          <w:rFonts w:eastAsia="宋体"/>
          <w:lang w:eastAsia="zh-CN"/>
        </w:rPr>
        <w:t>(</w:t>
      </w:r>
      <w:r w:rsidR="003465B8" w:rsidRPr="0034227D">
        <w:rPr>
          <w:rFonts w:cs="Times New Roman" w:hint="eastAsia"/>
          <w:noProof/>
        </w:rPr>
        <w:t xml:space="preserve">Zheng, </w:t>
      </w:r>
      <w:r w:rsidR="003465B8">
        <w:rPr>
          <w:rFonts w:eastAsia="宋体" w:cs="Times New Roman" w:hint="eastAsia"/>
          <w:noProof/>
          <w:lang w:eastAsia="zh-CN"/>
        </w:rPr>
        <w:t xml:space="preserve">et al. </w:t>
      </w:r>
      <w:r w:rsidR="003465B8" w:rsidRPr="0034227D">
        <w:rPr>
          <w:rFonts w:cs="Times New Roman" w:hint="eastAsia"/>
          <w:noProof/>
        </w:rPr>
        <w:t>2016</w:t>
      </w:r>
      <w:r w:rsidR="003465B8">
        <w:rPr>
          <w:rFonts w:eastAsia="宋体" w:hint="eastAsia"/>
          <w:lang w:eastAsia="zh-CN"/>
        </w:rPr>
        <w:t>)</w:t>
      </w:r>
      <w:r w:rsidR="00722237" w:rsidRPr="00722237">
        <w:t xml:space="preserve">. Users' feeling and opinions is beneficial to the development of personalized search engines, recommendation systems and online markets. </w:t>
      </w:r>
      <w:r w:rsidR="00722237" w:rsidRPr="00722237">
        <w:rPr>
          <w:rFonts w:hint="eastAsia"/>
        </w:rPr>
        <w:t>F</w:t>
      </w:r>
      <w:r w:rsidR="00722237" w:rsidRPr="00722237">
        <w:t>or the government, effective control of the focus of public opinion and emotional orientation is good to improve the decision-making mechanism and timely response to emergencies.</w:t>
      </w:r>
      <w:r w:rsidR="00722237" w:rsidRPr="00722237">
        <w:rPr>
          <w:rFonts w:hint="eastAsia"/>
          <w:sz w:val="24"/>
        </w:rPr>
        <w:t xml:space="preserve"> </w:t>
      </w:r>
      <w:r w:rsidR="003465B8" w:rsidRPr="003465B8">
        <w:rPr>
          <w:rFonts w:hint="eastAsia"/>
        </w:rPr>
        <w:t>U</w:t>
      </w:r>
      <w:r w:rsidR="00722237" w:rsidRPr="00722237">
        <w:t>sers with different personalities have differences in color, content and other characteristics when selecting profile image on personal social media</w:t>
      </w:r>
      <w:r w:rsidR="00234951">
        <w:t xml:space="preserve"> </w:t>
      </w:r>
      <w:r w:rsidR="00234951" w:rsidRPr="00234951">
        <w:t>(Liu, et al. 2016)</w:t>
      </w:r>
      <w:r w:rsidR="00722237" w:rsidRPr="00722237">
        <w:t xml:space="preserve">, which also prompts us to shift our research goals to </w:t>
      </w:r>
      <w:r w:rsidR="003465B8">
        <w:rPr>
          <w:rFonts w:hint="eastAsia"/>
        </w:rPr>
        <w:t>wellbeing</w:t>
      </w:r>
      <w:r w:rsidR="00722237" w:rsidRPr="00722237">
        <w:t xml:space="preserve"> and image style.</w:t>
      </w:r>
      <w:r w:rsidR="00722237" w:rsidRPr="00844CC1">
        <w:t xml:space="preserve"> </w:t>
      </w:r>
      <w:r w:rsidR="00234951">
        <w:t>Importantly, Liu</w:t>
      </w:r>
      <w:r w:rsidR="00722237" w:rsidRPr="00722237">
        <w:t xml:space="preserve"> did not consider the abstract content contained in image</w:t>
      </w:r>
      <w:r w:rsidR="00722237" w:rsidRPr="00722237">
        <w:rPr>
          <w:rFonts w:hint="eastAsia"/>
        </w:rPr>
        <w:t>s</w:t>
      </w:r>
      <w:r w:rsidR="00722237" w:rsidRPr="00722237">
        <w:t xml:space="preserve">, such as atmosphere, </w:t>
      </w:r>
      <w:r w:rsidR="00234951">
        <w:t>they</w:t>
      </w:r>
      <w:r w:rsidR="00722237" w:rsidRPr="00722237">
        <w:t xml:space="preserve"> focused on colors, facial expressions, image composition and other certain content.</w:t>
      </w:r>
      <w:r w:rsidR="00722237" w:rsidRPr="0036460E">
        <w:t xml:space="preserve"> </w:t>
      </w:r>
      <w:r w:rsidR="00234951">
        <w:t>T</w:t>
      </w:r>
      <w:r w:rsidR="00722237" w:rsidRPr="00722237">
        <w:t>exture information is also important for human perception of image style</w:t>
      </w:r>
      <w:r w:rsidR="00234951">
        <w:t xml:space="preserve"> (Sun,et al.2017)</w:t>
      </w:r>
      <w:r w:rsidR="00722237" w:rsidRPr="00722237">
        <w:t>.</w:t>
      </w:r>
      <w:r w:rsidR="00722237" w:rsidRPr="005426C5">
        <w:t xml:space="preserve"> </w:t>
      </w:r>
      <w:r w:rsidR="00722237" w:rsidRPr="00722237">
        <w:rPr>
          <w:rFonts w:hint="eastAsia"/>
        </w:rPr>
        <w:t>C</w:t>
      </w:r>
      <w:r w:rsidR="00722237" w:rsidRPr="00722237">
        <w:t xml:space="preserve">onvolution neural network </w:t>
      </w:r>
      <w:r w:rsidR="00722237" w:rsidRPr="00722237">
        <w:rPr>
          <w:rFonts w:hint="eastAsia"/>
        </w:rPr>
        <w:t xml:space="preserve">was used </w:t>
      </w:r>
      <w:r w:rsidR="00722237" w:rsidRPr="00722237">
        <w:t xml:space="preserve">to extract style features and content information to identify image style, this method makes better use of the poor explanatory and abstract characteristics of </w:t>
      </w:r>
      <w:r w:rsidR="00722237" w:rsidRPr="00722237">
        <w:rPr>
          <w:rFonts w:hint="eastAsia"/>
        </w:rPr>
        <w:lastRenderedPageBreak/>
        <w:t>CNNs</w:t>
      </w:r>
      <w:r w:rsidR="00722237" w:rsidRPr="00722237">
        <w:t xml:space="preserve"> to obtain </w:t>
      </w:r>
      <w:r w:rsidR="00722237" w:rsidRPr="00722237">
        <w:rPr>
          <w:rFonts w:hint="eastAsia"/>
        </w:rPr>
        <w:t>a</w:t>
      </w:r>
      <w:r w:rsidR="00722237" w:rsidRPr="00722237">
        <w:t>bstract style</w:t>
      </w:r>
      <w:r w:rsidR="00722237" w:rsidRPr="00722237">
        <w:rPr>
          <w:rFonts w:hint="eastAsia"/>
        </w:rPr>
        <w:t xml:space="preserve"> of image.</w:t>
      </w:r>
      <w:r w:rsidR="00722237" w:rsidRPr="005C2EF5">
        <w:t xml:space="preserve"> </w:t>
      </w:r>
      <w:r w:rsidR="00722237" w:rsidRPr="00722237">
        <w:t>In this paper</w:t>
      </w:r>
      <w:r w:rsidR="00722237" w:rsidRPr="00722237">
        <w:rPr>
          <w:rFonts w:hint="eastAsia"/>
        </w:rPr>
        <w:t>,</w:t>
      </w:r>
      <w:r w:rsidR="00722237" w:rsidRPr="00722237">
        <w:t xml:space="preserve"> we</w:t>
      </w:r>
      <w:r w:rsidR="00722237" w:rsidRPr="00722237">
        <w:rPr>
          <w:rFonts w:hint="eastAsia"/>
        </w:rPr>
        <w:t xml:space="preserve"> used the CNNs model proposed by </w:t>
      </w:r>
      <w:r w:rsidR="00234951">
        <w:t>(Sun,et al.2017)</w:t>
      </w:r>
      <w:r w:rsidR="00722237" w:rsidRPr="00722237">
        <w:rPr>
          <w:rFonts w:hint="eastAsia"/>
        </w:rPr>
        <w:t xml:space="preserve"> to</w:t>
      </w:r>
      <w:r w:rsidR="00722237" w:rsidRPr="00722237">
        <w:t xml:space="preserve"> extract</w:t>
      </w:r>
      <w:r w:rsidR="00722237" w:rsidRPr="00840CC2">
        <w:t xml:space="preserve"> </w:t>
      </w:r>
      <w:r w:rsidR="00722237" w:rsidRPr="00722237">
        <w:t>image style</w:t>
      </w:r>
      <w:r w:rsidR="00722237" w:rsidRPr="00722237">
        <w:rPr>
          <w:rFonts w:hint="eastAsia"/>
        </w:rPr>
        <w:t>(</w:t>
      </w:r>
      <w:r w:rsidR="00722237" w:rsidRPr="00722237">
        <w:t>Detailed</w:t>
      </w:r>
      <w:r w:rsidR="00722237" w:rsidRPr="00722237">
        <w:rPr>
          <w:rFonts w:hint="eastAsia"/>
        </w:rPr>
        <w:t xml:space="preserve">, </w:t>
      </w:r>
      <w:r w:rsidR="00722237" w:rsidRPr="00722237">
        <w:t>Pastel</w:t>
      </w:r>
      <w:r w:rsidR="00722237" w:rsidRPr="00722237">
        <w:rPr>
          <w:rFonts w:hint="eastAsia"/>
        </w:rPr>
        <w:t xml:space="preserve">, </w:t>
      </w:r>
      <w:r w:rsidR="00722237" w:rsidRPr="00722237">
        <w:t>Melancholy</w:t>
      </w:r>
      <w:r w:rsidR="00722237" w:rsidRPr="00722237">
        <w:rPr>
          <w:rFonts w:hint="eastAsia"/>
        </w:rPr>
        <w:t xml:space="preserve">, </w:t>
      </w:r>
      <w:r w:rsidR="004879FE" w:rsidRPr="00722237">
        <w:t>etc.</w:t>
      </w:r>
      <w:r w:rsidR="00722237" w:rsidRPr="00722237">
        <w:rPr>
          <w:rFonts w:hint="eastAsia"/>
        </w:rPr>
        <w:t xml:space="preserve">), then </w:t>
      </w:r>
      <w:r w:rsidR="00722237" w:rsidRPr="00722237">
        <w:t xml:space="preserve">we uncover their relationships with </w:t>
      </w:r>
      <w:r w:rsidR="003465B8">
        <w:rPr>
          <w:rFonts w:hint="eastAsia"/>
        </w:rPr>
        <w:t>wellbeing</w:t>
      </w:r>
      <w:r w:rsidR="00722237" w:rsidRPr="00722237">
        <w:rPr>
          <w:rFonts w:hint="eastAsia"/>
        </w:rPr>
        <w:t xml:space="preserve"> </w:t>
      </w:r>
      <w:r w:rsidR="00722237" w:rsidRPr="00722237">
        <w:t xml:space="preserve">traits from the </w:t>
      </w:r>
      <w:r w:rsidR="00722237" w:rsidRPr="00722237">
        <w:rPr>
          <w:rFonts w:hint="eastAsia"/>
        </w:rPr>
        <w:t>PERMA</w:t>
      </w:r>
      <w:r w:rsidR="00722237" w:rsidRPr="00722237">
        <w:t>.</w:t>
      </w:r>
      <w:r w:rsidR="004879FE" w:rsidRPr="004879FE">
        <w:t xml:space="preserve"> We also compared and studied the relationship between </w:t>
      </w:r>
      <w:r w:rsidR="003465B8">
        <w:t>wellbeing</w:t>
      </w:r>
      <w:r w:rsidR="004879FE" w:rsidRPr="004879FE">
        <w:t>, image color and facial features.</w:t>
      </w:r>
      <w:bookmarkEnd w:id="2"/>
    </w:p>
    <w:p w14:paraId="1A757D57" w14:textId="09F02466" w:rsidR="008B70BF" w:rsidRDefault="003465B8" w:rsidP="00E10ACF">
      <w:r>
        <w:t>Wellbeing</w:t>
      </w:r>
      <w:r w:rsidR="004879FE" w:rsidRPr="004879FE">
        <w:t xml:space="preserve"> is </w:t>
      </w:r>
      <w:r w:rsidR="004879FE" w:rsidRPr="004879FE">
        <w:rPr>
          <w:rFonts w:hint="eastAsia"/>
        </w:rPr>
        <w:t>not just about</w:t>
      </w:r>
      <w:r w:rsidR="004879FE" w:rsidRPr="004879FE">
        <w:t xml:space="preserve"> simply positive emotion</w:t>
      </w:r>
      <w:r w:rsidR="004879FE" w:rsidRPr="004879FE">
        <w:rPr>
          <w:rFonts w:hint="eastAsia"/>
        </w:rPr>
        <w:t>s</w:t>
      </w:r>
      <w:r w:rsidR="004879FE" w:rsidRPr="004879FE">
        <w:t xml:space="preserve"> or mood. Psychologists, </w:t>
      </w:r>
      <w:r w:rsidR="004879FE" w:rsidRPr="004879FE">
        <w:rPr>
          <w:rFonts w:hint="eastAsia"/>
        </w:rPr>
        <w:t>o</w:t>
      </w:r>
      <w:r w:rsidR="004879FE" w:rsidRPr="004879FE">
        <w:t>rganizations, and</w:t>
      </w:r>
      <w:r w:rsidR="004879FE" w:rsidRPr="004879FE">
        <w:rPr>
          <w:rFonts w:hint="eastAsia"/>
        </w:rPr>
        <w:t xml:space="preserve"> </w:t>
      </w:r>
      <w:r w:rsidR="004879FE" w:rsidRPr="004879FE">
        <w:t xml:space="preserve">governments measuring </w:t>
      </w:r>
      <w:r>
        <w:t>wellbeing</w:t>
      </w:r>
      <w:r w:rsidR="004879FE" w:rsidRPr="004879FE">
        <w:t xml:space="preserve"> are now using multi-dimensional measures that include a range of factors</w:t>
      </w:r>
      <w:r w:rsidR="004879FE" w:rsidRPr="004879FE">
        <w:rPr>
          <w:rFonts w:hint="eastAsia"/>
        </w:rPr>
        <w:t>.</w:t>
      </w:r>
      <w:r w:rsidR="00234951">
        <w:t xml:space="preserve"> </w:t>
      </w:r>
      <w:r w:rsidR="004879FE" w:rsidRPr="004879FE">
        <w:t>PERMA</w:t>
      </w:r>
      <w:r w:rsidR="00234951">
        <w:t xml:space="preserve"> (</w:t>
      </w:r>
      <w:r w:rsidR="00877164" w:rsidRPr="000E6BFE">
        <w:rPr>
          <w:rFonts w:cs="Times New Roman"/>
          <w:noProof/>
        </w:rPr>
        <w:t>Seligman</w:t>
      </w:r>
      <w:r w:rsidR="00877164">
        <w:rPr>
          <w:rFonts w:cs="Times New Roman"/>
          <w:noProof/>
        </w:rPr>
        <w:t xml:space="preserve"> 2012</w:t>
      </w:r>
      <w:r w:rsidR="00234951">
        <w:t>)</w:t>
      </w:r>
      <w:r w:rsidR="004879FE" w:rsidRPr="00B15FEE">
        <w:t xml:space="preserve"> </w:t>
      </w:r>
      <w:r w:rsidR="004879FE" w:rsidRPr="004879FE">
        <w:t xml:space="preserve">decomposes the </w:t>
      </w:r>
      <w:r>
        <w:t>wellbeing</w:t>
      </w:r>
      <w:r w:rsidR="004879FE" w:rsidRPr="004879FE">
        <w:t xml:space="preserve"> construct into five domains: Positive emotion, Engagement, Relationships, Meaning, and Accomplishment (PERMA).</w:t>
      </w:r>
      <w:r w:rsidR="004879FE" w:rsidRPr="0097333E">
        <w:t xml:space="preserve"> </w:t>
      </w:r>
      <w:r w:rsidR="004879FE" w:rsidRPr="004879FE">
        <w:t>With these five elements of PERMA, people can have their own happiness and enjoy a vigorous life</w:t>
      </w:r>
      <w:r w:rsidR="004879FE" w:rsidRPr="004879FE">
        <w:rPr>
          <w:rFonts w:hint="eastAsia"/>
        </w:rPr>
        <w:t xml:space="preserve">. </w:t>
      </w:r>
      <w:r w:rsidR="004879FE" w:rsidRPr="004879FE">
        <w:t xml:space="preserve">In our study, we found </w:t>
      </w:r>
      <w:r w:rsidR="004879FE" w:rsidRPr="004879FE">
        <w:rPr>
          <w:rFonts w:hint="eastAsia"/>
        </w:rPr>
        <w:t>high</w:t>
      </w:r>
      <w:r w:rsidR="004879FE" w:rsidRPr="004879FE">
        <w:t xml:space="preserve"> correlation between </w:t>
      </w:r>
      <w:r>
        <w:rPr>
          <w:rFonts w:hint="eastAsia"/>
        </w:rPr>
        <w:t>wellbeing</w:t>
      </w:r>
      <w:r w:rsidR="004879FE" w:rsidRPr="004879FE">
        <w:rPr>
          <w:rFonts w:hint="eastAsia"/>
        </w:rPr>
        <w:t xml:space="preserve"> traits</w:t>
      </w:r>
      <w:r w:rsidR="004879FE" w:rsidRPr="004879FE">
        <w:t xml:space="preserve"> and</w:t>
      </w:r>
      <w:r w:rsidR="004879FE" w:rsidRPr="004879FE">
        <w:rPr>
          <w:rFonts w:hint="eastAsia"/>
        </w:rPr>
        <w:t xml:space="preserve"> </w:t>
      </w:r>
      <w:r w:rsidR="004879FE" w:rsidRPr="004879FE">
        <w:t>users’ profile</w:t>
      </w:r>
      <w:r w:rsidR="004879FE" w:rsidRPr="004879FE">
        <w:rPr>
          <w:rFonts w:hint="eastAsia"/>
        </w:rPr>
        <w:t xml:space="preserve"> image</w:t>
      </w:r>
      <w:r w:rsidR="004879FE" w:rsidRPr="004879FE">
        <w:t xml:space="preserve"> style.</w:t>
      </w:r>
      <w:r w:rsidR="008B70BF">
        <w:t xml:space="preserve"> </w:t>
      </w:r>
    </w:p>
    <w:p w14:paraId="32E98207" w14:textId="774EB4DE" w:rsidR="006229A5" w:rsidRDefault="00906B76" w:rsidP="00F727D6">
      <w:pPr>
        <w:pStyle w:val="Section"/>
      </w:pPr>
      <w:bookmarkStart w:id="3" w:name="_Toc463255123"/>
      <w:r>
        <w:rPr>
          <w:rFonts w:eastAsia="宋体" w:hint="eastAsia"/>
          <w:lang w:eastAsia="zh-CN"/>
        </w:rPr>
        <w:t>Related Work</w:t>
      </w:r>
      <w:bookmarkEnd w:id="3"/>
      <w:r>
        <w:rPr>
          <w:rFonts w:eastAsia="宋体" w:hint="eastAsia"/>
          <w:lang w:eastAsia="zh-CN"/>
        </w:rPr>
        <w:t>s</w:t>
      </w:r>
    </w:p>
    <w:p w14:paraId="16BE87A9" w14:textId="435ECA4A" w:rsidR="00906B76" w:rsidRPr="00906B76" w:rsidRDefault="00906B76" w:rsidP="00175AEF">
      <w:bookmarkStart w:id="4" w:name="_Toc463255124"/>
      <w:r w:rsidRPr="00906B76">
        <w:t xml:space="preserve">Many researchers now realize that income is not the only measure of individual </w:t>
      </w:r>
      <w:r w:rsidR="003465B8">
        <w:t>wellbeing</w:t>
      </w:r>
      <w:r w:rsidRPr="00906B76">
        <w:t xml:space="preserve">, and governments around the world are starting to rethink the way they measure citizens' </w:t>
      </w:r>
      <w:r w:rsidR="003465B8">
        <w:t>wellbeing</w:t>
      </w:r>
      <w:r w:rsidRPr="00906B76">
        <w:t>.</w:t>
      </w:r>
      <w:r w:rsidRPr="004F6613">
        <w:t xml:space="preserve"> </w:t>
      </w:r>
      <w:r w:rsidRPr="00906B76">
        <w:t xml:space="preserve">In 2011, </w:t>
      </w:r>
      <w:r w:rsidRPr="00906B76">
        <w:rPr>
          <w:rFonts w:hint="eastAsia"/>
        </w:rPr>
        <w:t xml:space="preserve">the </w:t>
      </w:r>
      <w:r w:rsidRPr="00906B76">
        <w:t xml:space="preserve">psychologist Martin Seligman </w:t>
      </w:r>
      <w:r w:rsidRPr="00906B76">
        <w:rPr>
          <w:rFonts w:hint="eastAsia"/>
        </w:rPr>
        <w:t>proposed</w:t>
      </w:r>
      <w:r w:rsidRPr="00906B76">
        <w:t xml:space="preserve"> PERMA, which is a five-dimensional model of </w:t>
      </w:r>
      <w:r w:rsidR="003465B8">
        <w:rPr>
          <w:rFonts w:hint="eastAsia"/>
        </w:rPr>
        <w:t>wellbeing</w:t>
      </w:r>
      <w:r w:rsidRPr="00906B76">
        <w:t>. Seligman’s new theory therefore posits that wellbeing consists of the nurturing of one or more of the five following elements: Positive emotion, Engagement, Relationships, Meaning, and Accomplishment (abbreviated as the PERMA</w:t>
      </w:r>
      <w:r w:rsidRPr="00906B76">
        <w:rPr>
          <w:rFonts w:hint="eastAsia"/>
        </w:rPr>
        <w:t xml:space="preserve">). </w:t>
      </w:r>
      <w:r w:rsidRPr="00906B76">
        <w:t xml:space="preserve">These five elements are the best approximation of human self-interest, which is why they have a place in </w:t>
      </w:r>
      <w:r w:rsidRPr="00906B76">
        <w:rPr>
          <w:rFonts w:hint="eastAsia"/>
        </w:rPr>
        <w:t>wellbeing</w:t>
      </w:r>
      <w:r w:rsidRPr="00906B76">
        <w:t xml:space="preserve"> theory. PERMA also includes social and cognitive components that may show more differences in different languages and cultures. </w:t>
      </w:r>
    </w:p>
    <w:p w14:paraId="2667214F" w14:textId="1844D51B" w:rsidR="00906B76" w:rsidRDefault="00906B76" w:rsidP="00175AEF">
      <w:r w:rsidRPr="00906B76">
        <w:t xml:space="preserve">There is a certain relationship between the style </w:t>
      </w:r>
      <w:r w:rsidRPr="00906B76">
        <w:rPr>
          <w:rFonts w:hint="eastAsia"/>
        </w:rPr>
        <w:t xml:space="preserve">of </w:t>
      </w:r>
      <w:r w:rsidRPr="00906B76">
        <w:t xml:space="preserve">users' </w:t>
      </w:r>
      <w:r w:rsidRPr="00906B76">
        <w:rPr>
          <w:rFonts w:hint="eastAsia"/>
        </w:rPr>
        <w:t xml:space="preserve">profile image style </w:t>
      </w:r>
      <w:r w:rsidRPr="00906B76">
        <w:t>and users'</w:t>
      </w:r>
      <w:r w:rsidRPr="00906B76">
        <w:rPr>
          <w:rFonts w:hint="eastAsia"/>
        </w:rPr>
        <w:t xml:space="preserve"> </w:t>
      </w:r>
      <w:r w:rsidRPr="00906B76">
        <w:t>personality</w:t>
      </w:r>
      <w:r w:rsidRPr="00906B76">
        <w:rPr>
          <w:rFonts w:hint="eastAsia"/>
        </w:rPr>
        <w:t xml:space="preserve"> </w:t>
      </w:r>
      <w:r w:rsidR="00877164" w:rsidRPr="00234951">
        <w:t>(Liu, et al. 2016)</w:t>
      </w:r>
      <w:r w:rsidRPr="00906B76">
        <w:rPr>
          <w:rFonts w:hint="eastAsia"/>
        </w:rPr>
        <w:t xml:space="preserve">. </w:t>
      </w:r>
      <w:r w:rsidRPr="00906B76">
        <w:t xml:space="preserve">For example, users with </w:t>
      </w:r>
      <w:r w:rsidRPr="00906B76">
        <w:rPr>
          <w:rFonts w:hint="eastAsia"/>
        </w:rPr>
        <w:t>high</w:t>
      </w:r>
      <w:r w:rsidRPr="00906B76">
        <w:t xml:space="preserve"> openness prefer to use </w:t>
      </w:r>
      <w:r w:rsidRPr="00906B76">
        <w:rPr>
          <w:rFonts w:hint="eastAsia"/>
        </w:rPr>
        <w:t>images</w:t>
      </w:r>
      <w:r w:rsidRPr="00906B76">
        <w:t xml:space="preserve"> with higher contrast, clarity and saturation.</w:t>
      </w:r>
      <w:r w:rsidRPr="00906B76">
        <w:rPr>
          <w:rFonts w:hint="eastAsia"/>
        </w:rPr>
        <w:t xml:space="preserve"> </w:t>
      </w:r>
      <w:r w:rsidR="00877164">
        <w:t>(</w:t>
      </w:r>
      <w:r w:rsidR="00877164" w:rsidRPr="0034227D">
        <w:rPr>
          <w:rFonts w:cs="Times New Roman"/>
          <w:noProof/>
        </w:rPr>
        <w:t>Chen</w:t>
      </w:r>
      <w:r w:rsidR="00877164">
        <w:rPr>
          <w:rFonts w:cs="Times New Roman"/>
          <w:noProof/>
        </w:rPr>
        <w:t xml:space="preserve"> et al. 2017</w:t>
      </w:r>
      <w:r w:rsidR="00877164">
        <w:t>)</w:t>
      </w:r>
      <w:r w:rsidRPr="00906B76">
        <w:t xml:space="preserve"> propose</w:t>
      </w:r>
      <w:r w:rsidRPr="00906B76">
        <w:rPr>
          <w:rFonts w:hint="eastAsia"/>
        </w:rPr>
        <w:t>d</w:t>
      </w:r>
      <w:r w:rsidRPr="00906B76">
        <w:t xml:space="preserve"> a unified approach to construct a profile of subjective </w:t>
      </w:r>
      <w:r w:rsidR="003465B8">
        <w:t>wellbeing</w:t>
      </w:r>
      <w:r w:rsidRPr="00906B76">
        <w:t xml:space="preserve"> based on social media language in Facebook status updates.</w:t>
      </w:r>
      <w:r w:rsidRPr="00906B76">
        <w:rPr>
          <w:rFonts w:hint="eastAsia"/>
        </w:rPr>
        <w:t xml:space="preserve"> </w:t>
      </w:r>
      <w:r w:rsidRPr="00906B76">
        <w:t>They</w:t>
      </w:r>
      <w:r w:rsidRPr="00906B76">
        <w:rPr>
          <w:rFonts w:hint="eastAsia"/>
        </w:rPr>
        <w:t xml:space="preserve"> </w:t>
      </w:r>
      <w:r w:rsidRPr="00906B76">
        <w:t xml:space="preserve">apply sentiment analysis to generate users’ affect scores, and train a random forest model to predict </w:t>
      </w:r>
      <w:r w:rsidR="003465B8">
        <w:rPr>
          <w:rFonts w:hint="eastAsia"/>
        </w:rPr>
        <w:t>wellbeing</w:t>
      </w:r>
      <w:r w:rsidRPr="00906B76">
        <w:t xml:space="preserve"> using affect scores and other language features of the status updates.</w:t>
      </w:r>
      <w:r w:rsidRPr="00906B76">
        <w:rPr>
          <w:rFonts w:hint="eastAsia"/>
        </w:rPr>
        <w:t xml:space="preserve"> </w:t>
      </w:r>
      <w:r w:rsidR="00877164" w:rsidRPr="00906B76">
        <w:t>In a recent work, (Schwartz et al. 2016) developed an English PERMA model using Facebook data.</w:t>
      </w:r>
      <w:r w:rsidR="00877164" w:rsidRPr="00906B76">
        <w:rPr>
          <w:rFonts w:hint="eastAsia"/>
        </w:rPr>
        <w:t xml:space="preserve"> </w:t>
      </w:r>
      <w:r w:rsidRPr="00906B76">
        <w:t>They</w:t>
      </w:r>
      <w:r w:rsidRPr="00906B76">
        <w:rPr>
          <w:rFonts w:hint="eastAsia"/>
        </w:rPr>
        <w:t xml:space="preserve"> </w:t>
      </w:r>
      <w:r w:rsidRPr="00906B76">
        <w:t xml:space="preserve">perform an additional evaluation at the user-level, finding that a multi-level cascaded model, using both message-level predictions and user-level features, performs best and outperforms popular lexicon-based happiness models. </w:t>
      </w:r>
    </w:p>
    <w:p w14:paraId="348877EA" w14:textId="05EE3488" w:rsidR="0011447C" w:rsidRDefault="0011447C" w:rsidP="00175AEF"/>
    <w:p w14:paraId="6009EABC" w14:textId="23B039B0" w:rsidR="0011447C" w:rsidRDefault="0011447C" w:rsidP="00175AEF">
      <w:r>
        <w:rPr>
          <w:noProof/>
          <w:lang w:eastAsia="zh-CN"/>
        </w:rPr>
        <w:drawing>
          <wp:anchor distT="0" distB="0" distL="114300" distR="114300" simplePos="0" relativeHeight="251654656" behindDoc="0" locked="0" layoutInCell="1" allowOverlap="1" wp14:anchorId="23DF1E0F" wp14:editId="3B790364">
            <wp:simplePos x="0" y="0"/>
            <wp:positionH relativeFrom="column">
              <wp:posOffset>1173394</wp:posOffset>
            </wp:positionH>
            <wp:positionV relativeFrom="paragraph">
              <wp:posOffset>7563</wp:posOffset>
            </wp:positionV>
            <wp:extent cx="2859206" cy="2108325"/>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antic-pastel-vintage.png"/>
                    <pic:cNvPicPr/>
                  </pic:nvPicPr>
                  <pic:blipFill>
                    <a:blip r:embed="rId8">
                      <a:extLst>
                        <a:ext uri="{28A0092B-C50C-407E-A947-70E740481C1C}">
                          <a14:useLocalDpi xmlns:a14="http://schemas.microsoft.com/office/drawing/2010/main" val="0"/>
                        </a:ext>
                      </a:extLst>
                    </a:blip>
                    <a:stretch>
                      <a:fillRect/>
                    </a:stretch>
                  </pic:blipFill>
                  <pic:spPr>
                    <a:xfrm>
                      <a:off x="0" y="0"/>
                      <a:ext cx="2859206" cy="2108325"/>
                    </a:xfrm>
                    <a:prstGeom prst="rect">
                      <a:avLst/>
                    </a:prstGeom>
                  </pic:spPr>
                </pic:pic>
              </a:graphicData>
            </a:graphic>
            <wp14:sizeRelH relativeFrom="page">
              <wp14:pctWidth>0</wp14:pctWidth>
            </wp14:sizeRelH>
            <wp14:sizeRelV relativeFrom="page">
              <wp14:pctHeight>0</wp14:pctHeight>
            </wp14:sizeRelV>
          </wp:anchor>
        </w:drawing>
      </w:r>
    </w:p>
    <w:p w14:paraId="634A8BA3" w14:textId="186A7975" w:rsidR="0011447C" w:rsidRDefault="0011447C" w:rsidP="00175AEF"/>
    <w:p w14:paraId="38012271" w14:textId="1F3EB557" w:rsidR="0011447C" w:rsidRDefault="0011447C" w:rsidP="00175AEF"/>
    <w:p w14:paraId="0CF09F0A" w14:textId="274E362F" w:rsidR="0011447C" w:rsidRDefault="0011447C" w:rsidP="00175AEF"/>
    <w:p w14:paraId="7A8E5CAB" w14:textId="75CA7753" w:rsidR="0011447C" w:rsidRDefault="0011447C" w:rsidP="00175AEF"/>
    <w:p w14:paraId="29CD7256" w14:textId="7AAEEAFF" w:rsidR="0011447C" w:rsidRDefault="0011447C" w:rsidP="00175AEF"/>
    <w:p w14:paraId="4E023B13" w14:textId="1AF69ABE" w:rsidR="0011447C" w:rsidRDefault="0011447C" w:rsidP="00175AEF"/>
    <w:p w14:paraId="2F6FDDFF" w14:textId="1F0BB018" w:rsidR="0011447C" w:rsidRDefault="0011447C" w:rsidP="00175AEF"/>
    <w:p w14:paraId="48A4D385" w14:textId="1A67845D" w:rsidR="0011447C" w:rsidRDefault="0011447C" w:rsidP="00175AEF"/>
    <w:p w14:paraId="786C33C1" w14:textId="25746EE8" w:rsidR="0011447C" w:rsidRDefault="0011447C" w:rsidP="00175AEF"/>
    <w:p w14:paraId="2C7B4D3F" w14:textId="496E3E32" w:rsidR="0011447C" w:rsidRDefault="0011447C" w:rsidP="00175AEF"/>
    <w:p w14:paraId="2528D34F" w14:textId="5AD08C2F" w:rsidR="0011447C" w:rsidRDefault="0011447C" w:rsidP="00175AEF"/>
    <w:p w14:paraId="59AC8AB6" w14:textId="5BFA5F79" w:rsidR="0011447C" w:rsidRDefault="0011447C" w:rsidP="00175AEF"/>
    <w:p w14:paraId="2EE1385B" w14:textId="516F080A" w:rsidR="0011447C" w:rsidRPr="00906B76" w:rsidRDefault="0011447C" w:rsidP="00175AEF">
      <w:r>
        <w:rPr>
          <w:rFonts w:ascii="宋体" w:eastAsia="宋体" w:hAnsi="宋体" w:cs="宋体"/>
          <w:noProof/>
          <w:sz w:val="24"/>
          <w:lang w:eastAsia="zh-CN"/>
        </w:rPr>
        <mc:AlternateContent>
          <mc:Choice Requires="wps">
            <w:drawing>
              <wp:anchor distT="0" distB="0" distL="114300" distR="114300" simplePos="0" relativeHeight="251647488" behindDoc="0" locked="0" layoutInCell="1" allowOverlap="1" wp14:anchorId="2B96662D" wp14:editId="087486CE">
                <wp:simplePos x="0" y="0"/>
                <wp:positionH relativeFrom="column">
                  <wp:posOffset>1245624</wp:posOffset>
                </wp:positionH>
                <wp:positionV relativeFrom="paragraph">
                  <wp:posOffset>245745</wp:posOffset>
                </wp:positionV>
                <wp:extent cx="2717800" cy="146050"/>
                <wp:effectExtent l="0" t="0" r="6350" b="635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A0DE" w14:textId="77777777" w:rsidR="0011447C" w:rsidRDefault="0011447C" w:rsidP="0011447C">
                            <w:pPr>
                              <w:pStyle w:val="af1"/>
                              <w:rPr>
                                <w:b w:val="0"/>
                              </w:rPr>
                            </w:pPr>
                            <w:bookmarkStart w:id="5" w:name="_Ref242292501"/>
                            <w:r>
                              <w:t xml:space="preserve">Figure </w:t>
                            </w:r>
                            <w:r>
                              <w:fldChar w:fldCharType="begin"/>
                            </w:r>
                            <w:r>
                              <w:instrText xml:space="preserve"> SEQ Figure \* ARABIC </w:instrText>
                            </w:r>
                            <w:r>
                              <w:fldChar w:fldCharType="separate"/>
                            </w:r>
                            <w:r>
                              <w:rPr>
                                <w:noProof/>
                              </w:rPr>
                              <w:t>1</w:t>
                            </w:r>
                            <w:r>
                              <w:fldChar w:fldCharType="end"/>
                            </w:r>
                            <w:bookmarkEnd w:id="5"/>
                            <w:r>
                              <w:t>:</w:t>
                            </w:r>
                            <w:r>
                              <w:rPr>
                                <w:b w:val="0"/>
                              </w:rPr>
                              <w:t xml:space="preserve"> </w:t>
                            </w:r>
                            <w:r>
                              <w:rPr>
                                <w:rFonts w:eastAsia="宋体"/>
                                <w:b w:val="0"/>
                                <w:lang w:eastAsia="zh-CN"/>
                              </w:rPr>
                              <w:t>Three types of pictures with different sty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6662D" id="_x0000_t202" coordsize="21600,21600" o:spt="202" path="m,l,21600r21600,l21600,xe">
                <v:stroke joinstyle="miter"/>
                <v:path gradientshapeok="t" o:connecttype="rect"/>
              </v:shapetype>
              <v:shape id="文本框 3" o:spid="_x0000_s1026" type="#_x0000_t202" style="position:absolute;left:0;text-align:left;margin-left:98.1pt;margin-top:19.35pt;width:214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SwAIAAKo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" filled="f" stroked="f">
                <v:textbox inset="0,0,0,0">
                  <w:txbxContent>
                    <w:p w14:paraId="43DAA0DE" w14:textId="77777777" w:rsidR="0011447C" w:rsidRDefault="0011447C" w:rsidP="0011447C">
                      <w:pPr>
                        <w:pStyle w:val="af1"/>
                        <w:rPr>
                          <w:b w:val="0"/>
                        </w:rPr>
                      </w:pPr>
                      <w:bookmarkStart w:id="6" w:name="_Ref242292501"/>
                      <w:r>
                        <w:t xml:space="preserve">Figure </w:t>
                      </w:r>
                      <w:r>
                        <w:fldChar w:fldCharType="begin"/>
                      </w:r>
                      <w:r>
                        <w:instrText xml:space="preserve"> SEQ Figure \* ARABIC </w:instrText>
                      </w:r>
                      <w:r>
                        <w:fldChar w:fldCharType="separate"/>
                      </w:r>
                      <w:r>
                        <w:rPr>
                          <w:noProof/>
                        </w:rPr>
                        <w:t>1</w:t>
                      </w:r>
                      <w:r>
                        <w:fldChar w:fldCharType="end"/>
                      </w:r>
                      <w:bookmarkEnd w:id="6"/>
                      <w:r>
                        <w:t>:</w:t>
                      </w:r>
                      <w:r>
                        <w:rPr>
                          <w:b w:val="0"/>
                        </w:rPr>
                        <w:t xml:space="preserve"> </w:t>
                      </w:r>
                      <w:r>
                        <w:rPr>
                          <w:rFonts w:eastAsia="宋体"/>
                          <w:b w:val="0"/>
                          <w:lang w:eastAsia="zh-CN"/>
                        </w:rPr>
                        <w:t>Three types of pictures with different styles</w:t>
                      </w:r>
                    </w:p>
                  </w:txbxContent>
                </v:textbox>
                <w10:wrap type="topAndBottom"/>
              </v:shape>
            </w:pict>
          </mc:Fallback>
        </mc:AlternateContent>
      </w:r>
    </w:p>
    <w:p w14:paraId="5D758F0A" w14:textId="5C5B5746" w:rsidR="00906B76" w:rsidRPr="00906B76" w:rsidRDefault="00906B76" w:rsidP="00175AEF">
      <w:r w:rsidRPr="00906B76">
        <w:lastRenderedPageBreak/>
        <w:t>Different image styles bring different feelings to people. For different image styles, people can feel subtle differences, but it is quite difficult to describe them</w:t>
      </w:r>
      <w:r w:rsidRPr="00906B76">
        <w:rPr>
          <w:rFonts w:hint="eastAsia"/>
        </w:rPr>
        <w:t xml:space="preserve">. </w:t>
      </w:r>
      <w:r w:rsidRPr="00906B76">
        <w:t>One reason is</w:t>
      </w:r>
      <w:r w:rsidRPr="00906B76">
        <w:rPr>
          <w:rFonts w:hint="eastAsia"/>
        </w:rPr>
        <w:t xml:space="preserve"> </w:t>
      </w:r>
      <w:r w:rsidRPr="00906B76">
        <w:t>that the style information of an image may be encoded in</w:t>
      </w:r>
      <w:r w:rsidRPr="00906B76">
        <w:rPr>
          <w:rFonts w:hint="eastAsia"/>
        </w:rPr>
        <w:t xml:space="preserve"> </w:t>
      </w:r>
      <w:r w:rsidRPr="00906B76">
        <w:t>any component of the image including local and global, shape</w:t>
      </w:r>
      <w:r w:rsidRPr="00906B76">
        <w:rPr>
          <w:rFonts w:hint="eastAsia"/>
        </w:rPr>
        <w:t xml:space="preserve"> </w:t>
      </w:r>
      <w:r w:rsidRPr="00906B76">
        <w:t>and color features</w:t>
      </w:r>
      <w:r w:rsidRPr="00906B76">
        <w:rPr>
          <w:rFonts w:hint="eastAsia"/>
        </w:rPr>
        <w:t>.</w:t>
      </w:r>
      <w:r w:rsidRPr="00906B76">
        <w:t xml:space="preserve"> Another reason is that the definition of a style is often subjective, especially for photography works, which may vary from person to person. </w:t>
      </w:r>
      <w:r w:rsidR="00877164">
        <w:t>(</w:t>
      </w:r>
      <w:r w:rsidR="00877164" w:rsidRPr="007C1569">
        <w:rPr>
          <w:rFonts w:cs="Times New Roman"/>
          <w:noProof/>
        </w:rPr>
        <w:t>Karayev</w:t>
      </w:r>
      <w:r w:rsidR="00877164">
        <w:rPr>
          <w:rFonts w:cs="Times New Roman"/>
          <w:noProof/>
        </w:rPr>
        <w:t xml:space="preserve"> et </w:t>
      </w:r>
      <w:r w:rsidR="003365FE">
        <w:rPr>
          <w:rFonts w:cs="Times New Roman"/>
          <w:noProof/>
        </w:rPr>
        <w:t>a</w:t>
      </w:r>
      <w:r w:rsidR="00877164">
        <w:rPr>
          <w:rFonts w:cs="Times New Roman"/>
          <w:noProof/>
        </w:rPr>
        <w:t>l. 2013</w:t>
      </w:r>
      <w:r w:rsidR="00877164">
        <w:t xml:space="preserve">) </w:t>
      </w:r>
      <w:r w:rsidRPr="00906B76">
        <w:t>uses</w:t>
      </w:r>
      <w:r w:rsidRPr="00906B76">
        <w:rPr>
          <w:rFonts w:hint="eastAsia"/>
        </w:rPr>
        <w:t xml:space="preserve"> </w:t>
      </w:r>
      <w:r w:rsidRPr="00906B76">
        <w:t xml:space="preserve">low-level statistics, color choices, composition, and content to construct the style prediction model, which has a good explanation of what is the image style. In addition, through comparative experiments, </w:t>
      </w:r>
      <w:r w:rsidR="00FE2199" w:rsidRPr="00FE2199">
        <w:rPr>
          <w:rFonts w:hint="eastAsia"/>
        </w:rPr>
        <w:t>they</w:t>
      </w:r>
      <w:r w:rsidRPr="00906B76">
        <w:t xml:space="preserve"> found that the performance of their classifier was quite accurate compared with that of trained artificial markers.</w:t>
      </w:r>
      <w:r w:rsidRPr="00906B76">
        <w:rPr>
          <w:rFonts w:hint="eastAsia"/>
        </w:rPr>
        <w:t xml:space="preserve"> </w:t>
      </w:r>
      <w:r w:rsidR="00877164" w:rsidRPr="00877164">
        <w:t>(</w:t>
      </w:r>
      <w:r w:rsidR="00877164" w:rsidRPr="00877164">
        <w:t>Sun</w:t>
      </w:r>
      <w:r w:rsidR="00877164" w:rsidRPr="00877164">
        <w:t xml:space="preserve"> et </w:t>
      </w:r>
      <w:r w:rsidR="003365FE">
        <w:t>a</w:t>
      </w:r>
      <w:r w:rsidR="00877164" w:rsidRPr="00877164">
        <w:t>l. 2017)</w:t>
      </w:r>
      <w:r w:rsidRPr="00906B76">
        <w:t xml:space="preserve"> propose a CNN-based model that integrates both content (or object) information and texture information for image style recognition. Moreover, </w:t>
      </w:r>
      <w:r w:rsidRPr="00906B76">
        <w:rPr>
          <w:rFonts w:hint="eastAsia"/>
        </w:rPr>
        <w:t>their work</w:t>
      </w:r>
      <w:r w:rsidRPr="00906B76">
        <w:t xml:space="preserve"> using the CNN-based model improves over the state-of-the-art results.</w:t>
      </w:r>
    </w:p>
    <w:bookmarkEnd w:id="4"/>
    <w:p w14:paraId="3F8435FD" w14:textId="7F854487" w:rsidR="004C2F75" w:rsidRDefault="00906B76" w:rsidP="006E5639">
      <w:pPr>
        <w:pStyle w:val="Section"/>
      </w:pPr>
      <w:r>
        <w:rPr>
          <w:rFonts w:eastAsia="宋体" w:hint="eastAsia"/>
          <w:lang w:eastAsia="zh-CN"/>
        </w:rPr>
        <w:t>Data</w:t>
      </w:r>
    </w:p>
    <w:p w14:paraId="295A3C20" w14:textId="343DC24B" w:rsidR="00906B76" w:rsidRDefault="00877164" w:rsidP="0011447C">
      <w:pPr>
        <w:rPr>
          <w:sz w:val="24"/>
        </w:rPr>
      </w:pPr>
      <w:bookmarkStart w:id="7" w:name="_Toc463255127"/>
      <w:r w:rsidRPr="00877164">
        <w:t xml:space="preserve">In this paper, we use the dataset established by </w:t>
      </w:r>
      <w:r>
        <w:t>(</w:t>
      </w:r>
      <w:r w:rsidRPr="000E6BFE">
        <w:rPr>
          <w:rFonts w:cs="Times New Roman"/>
          <w:noProof/>
        </w:rPr>
        <w:t>Volkova</w:t>
      </w:r>
      <w:r>
        <w:rPr>
          <w:rFonts w:cs="Times New Roman"/>
          <w:noProof/>
        </w:rPr>
        <w:t xml:space="preserve"> e</w:t>
      </w:r>
      <w:r w:rsidR="003365FE">
        <w:rPr>
          <w:rFonts w:cs="Times New Roman"/>
          <w:noProof/>
        </w:rPr>
        <w:t>t</w:t>
      </w:r>
      <w:r>
        <w:rPr>
          <w:rFonts w:cs="Times New Roman"/>
          <w:noProof/>
        </w:rPr>
        <w:t xml:space="preserve"> </w:t>
      </w:r>
      <w:r w:rsidR="003365FE">
        <w:rPr>
          <w:rFonts w:cs="Times New Roman"/>
          <w:noProof/>
        </w:rPr>
        <w:t>al</w:t>
      </w:r>
      <w:r>
        <w:rPr>
          <w:rFonts w:cs="Times New Roman"/>
          <w:noProof/>
        </w:rPr>
        <w:t>.</w:t>
      </w:r>
      <w:r w:rsidR="003365FE">
        <w:rPr>
          <w:rFonts w:cs="Times New Roman"/>
          <w:noProof/>
        </w:rPr>
        <w:t xml:space="preserve"> 2013</w:t>
      </w:r>
      <w:r>
        <w:t>)</w:t>
      </w:r>
      <w:r w:rsidR="003365FE">
        <w:t xml:space="preserve">, they </w:t>
      </w:r>
      <w:r w:rsidR="00906B76" w:rsidRPr="00906B76">
        <w:t>focus on learning gender differences in the use of subjective language in English, Spanish</w:t>
      </w:r>
      <w:r w:rsidR="00906B76" w:rsidRPr="00906B76">
        <w:rPr>
          <w:rFonts w:hint="eastAsia"/>
        </w:rPr>
        <w:t xml:space="preserve"> </w:t>
      </w:r>
      <w:r w:rsidR="00906B76" w:rsidRPr="00906B76">
        <w:t>and Russian Twitter data, and explore cross-cultural differences in emoticon and hashtag use for male and female users.</w:t>
      </w:r>
      <w:r w:rsidR="00906B76" w:rsidRPr="00906B76">
        <w:rPr>
          <w:rFonts w:hint="eastAsia"/>
        </w:rPr>
        <w:t xml:space="preserve"> </w:t>
      </w:r>
      <w:r w:rsidR="003365FE">
        <w:t>We</w:t>
      </w:r>
      <w:r w:rsidR="00906B76" w:rsidRPr="00906B76">
        <w:t xml:space="preserve"> used Scrapy to crawl </w:t>
      </w:r>
      <w:r w:rsidR="003365FE" w:rsidRPr="003365FE">
        <w:t>the tweets of 1,721 english-language</w:t>
      </w:r>
      <w:r w:rsidR="003365FE">
        <w:t xml:space="preserve"> </w:t>
      </w:r>
      <w:r w:rsidR="003365FE" w:rsidRPr="003365FE">
        <w:t>twitter user</w:t>
      </w:r>
      <w:r w:rsidR="003365FE">
        <w:t>s</w:t>
      </w:r>
      <w:r w:rsidR="003365FE" w:rsidRPr="003365FE">
        <w:t xml:space="preserve"> rom</w:t>
      </w:r>
      <w:r w:rsidR="003365FE">
        <w:t xml:space="preserve"> Jan. 1, 2010, to Dec. 31, 2018.</w:t>
      </w:r>
      <w:r w:rsidR="00906B76" w:rsidRPr="00906B76">
        <w:t xml:space="preserve"> </w:t>
      </w:r>
      <w:r w:rsidR="003365FE" w:rsidRPr="003365FE">
        <w:t>Users with more than 100 tweets were retained,</w:t>
      </w:r>
      <w:r w:rsidR="00906B76" w:rsidRPr="00906B76">
        <w:t xml:space="preserve"> </w:t>
      </w:r>
      <w:r w:rsidR="003365FE" w:rsidRPr="003365FE">
        <w:t xml:space="preserve">screened out to 1,523 and downloaded their </w:t>
      </w:r>
      <w:r w:rsidR="003365FE">
        <w:t>profile images</w:t>
      </w:r>
      <w:r w:rsidR="003365FE" w:rsidRPr="003365FE">
        <w:t>.</w:t>
      </w:r>
      <w:r w:rsidR="00906B76" w:rsidRPr="00906B76">
        <w:rPr>
          <w:rFonts w:hint="eastAsia"/>
        </w:rPr>
        <w:t xml:space="preserve"> </w:t>
      </w:r>
      <w:r w:rsidR="00C904BA" w:rsidRPr="00906B76">
        <w:t xml:space="preserve">DLATK </w:t>
      </w:r>
      <w:r w:rsidR="003365FE">
        <w:t>(</w:t>
      </w:r>
      <w:r w:rsidR="003365FE" w:rsidRPr="007C1569">
        <w:rPr>
          <w:rFonts w:cs="Times New Roman"/>
          <w:noProof/>
        </w:rPr>
        <w:t>Schwartz</w:t>
      </w:r>
      <w:r w:rsidR="003365FE">
        <w:rPr>
          <w:rFonts w:cs="Times New Roman"/>
          <w:noProof/>
        </w:rPr>
        <w:t xml:space="preserve"> et al. 2017</w:t>
      </w:r>
      <w:r w:rsidR="003365FE">
        <w:t>)</w:t>
      </w:r>
      <w:r w:rsidR="00906B76" w:rsidRPr="00906B76">
        <w:t xml:space="preserve"> </w:t>
      </w:r>
      <w:r w:rsidR="00906B76" w:rsidRPr="00906B76">
        <w:rPr>
          <w:rFonts w:hint="eastAsia"/>
        </w:rPr>
        <w:t xml:space="preserve">is used </w:t>
      </w:r>
      <w:r w:rsidR="00906B76" w:rsidRPr="00906B76">
        <w:t>to process data, including filtering out English tweets</w:t>
      </w:r>
      <w:r w:rsidR="0011447C">
        <w:t>,</w:t>
      </w:r>
      <w:r w:rsidR="00906B76" w:rsidRPr="00906B76">
        <w:t xml:space="preserve"> </w:t>
      </w:r>
      <w:r w:rsidR="0011447C" w:rsidRPr="0011447C">
        <w:t>removing</w:t>
      </w:r>
      <w:r w:rsidR="0011447C" w:rsidRPr="0011447C">
        <w:t xml:space="preserve"> URLs and @-mentions, </w:t>
      </w:r>
      <w:r w:rsidR="00906B76" w:rsidRPr="00906B76">
        <w:t xml:space="preserve">and </w:t>
      </w:r>
      <w:r w:rsidR="0011447C">
        <w:t>r</w:t>
      </w:r>
      <w:r w:rsidR="0011447C" w:rsidRPr="0011447C">
        <w:t>emov</w:t>
      </w:r>
      <w:r w:rsidR="0011447C">
        <w:t>ing</w:t>
      </w:r>
      <w:r w:rsidR="0011447C" w:rsidRPr="0011447C">
        <w:t xml:space="preserve"> tweets which contains the same first 6 tokens as another message within the same group</w:t>
      </w:r>
      <w:r w:rsidR="0011447C">
        <w:t>,</w:t>
      </w:r>
      <w:r w:rsidR="0011447C" w:rsidRPr="0011447C">
        <w:t xml:space="preserve"> </w:t>
      </w:r>
      <w:r w:rsidR="0011447C" w:rsidRPr="0011447C">
        <w:t>which improves the language classification</w:t>
      </w:r>
      <w:r w:rsidR="0011447C">
        <w:t>.</w:t>
      </w:r>
    </w:p>
    <w:p w14:paraId="33676474" w14:textId="06F68840" w:rsidR="00AE3EAB" w:rsidRDefault="00906B76" w:rsidP="00906B76">
      <w:pPr>
        <w:pStyle w:val="Section"/>
      </w:pPr>
      <w:bookmarkStart w:id="8" w:name="_Toc463255128"/>
      <w:bookmarkEnd w:id="7"/>
      <w:r w:rsidRPr="00906B76">
        <w:t xml:space="preserve">Image </w:t>
      </w:r>
      <w:r w:rsidR="00175AEF">
        <w:rPr>
          <w:rFonts w:eastAsia="宋体" w:hint="eastAsia"/>
          <w:lang w:eastAsia="zh-CN"/>
        </w:rPr>
        <w:t>Features</w:t>
      </w:r>
      <w:r w:rsidRPr="00906B76">
        <w:t xml:space="preserve"> </w:t>
      </w:r>
      <w:r>
        <w:rPr>
          <w:rFonts w:eastAsia="宋体" w:hint="eastAsia"/>
          <w:lang w:eastAsia="zh-CN"/>
        </w:rPr>
        <w:t>E</w:t>
      </w:r>
      <w:r w:rsidRPr="00906B76">
        <w:t>xtraction</w:t>
      </w:r>
    </w:p>
    <w:p w14:paraId="612BA022" w14:textId="28D2E93B" w:rsidR="00175AEF" w:rsidRPr="00624452" w:rsidRDefault="00624452" w:rsidP="0048187C">
      <w:r w:rsidRPr="00624452">
        <w:t xml:space="preserve">The recognition of image style is a research hotspot developed in recent years. </w:t>
      </w:r>
      <w:r w:rsidR="00D53403" w:rsidRPr="00624452">
        <w:t>Although is it very recognizable to human observers, visual style is a difficult concept to</w:t>
      </w:r>
      <w:r w:rsidR="00D53403" w:rsidRPr="00624452">
        <w:t xml:space="preserve"> </w:t>
      </w:r>
      <w:r w:rsidR="00D53403" w:rsidRPr="00624452">
        <w:t>rigorously define</w:t>
      </w:r>
      <w:r w:rsidR="00D53403" w:rsidRPr="00624452">
        <w:t xml:space="preserve">. </w:t>
      </w:r>
      <w:r w:rsidR="00D53403" w:rsidRPr="00624452">
        <w:rPr>
          <w:rFonts w:hint="eastAsia"/>
        </w:rPr>
        <w:t>(</w:t>
      </w:r>
      <w:r w:rsidR="00D53403" w:rsidRPr="00624452">
        <w:t>Karayev</w:t>
      </w:r>
      <w:r w:rsidR="00D53403" w:rsidRPr="00624452">
        <w:t xml:space="preserve"> et al. 2013) define several different types of image style, and gather a new, large-scale dataset of photographs annotated with style labels.</w:t>
      </w:r>
      <w:r w:rsidRPr="00624452">
        <w:t xml:space="preserve"> Importantly, they find that deep convolutional neural network (CNN) features perform best for the task. </w:t>
      </w:r>
      <w:r>
        <w:t>(Sun et al. 2017)</w:t>
      </w:r>
      <w:r w:rsidRPr="00624452">
        <w:t xml:space="preserve"> propose a CNN architecture with two pathways extracting object features and texture features, respectively. The object pathway represents the standard CNN architectur</w:t>
      </w:r>
      <w:r w:rsidR="0048187C">
        <w:t>e and the texture pathway inter</w:t>
      </w:r>
      <w:r w:rsidRPr="00624452">
        <w:t xml:space="preserve">mixes the object pathway by outputting the gram matrices of intermediate features in the object pathway. </w:t>
      </w:r>
      <w:r w:rsidR="0048187C" w:rsidRPr="0048187C">
        <w:t>the two</w:t>
      </w:r>
      <w:r w:rsidR="0048187C">
        <w:t xml:space="preserve"> </w:t>
      </w:r>
      <w:r w:rsidR="0048187C" w:rsidRPr="0048187C">
        <w:t>pathway architecture performs much better than individual pathways, which indicates that the two pathways contain complementary information of an image’s style. In</w:t>
      </w:r>
      <w:r w:rsidR="0048187C">
        <w:t xml:space="preserve"> our work, we use the </w:t>
      </w:r>
      <w:r w:rsidR="0048187C">
        <w:t>deep learning model with two</w:t>
      </w:r>
      <w:r w:rsidR="0048187C">
        <w:t xml:space="preserve"> </w:t>
      </w:r>
      <w:r w:rsidR="0048187C">
        <w:t>pathways for image style recognition</w:t>
      </w:r>
      <w:r w:rsidR="0048187C">
        <w:t xml:space="preserve">. </w:t>
      </w:r>
      <w:r w:rsidR="0048187C">
        <w:rPr>
          <w:rFonts w:ascii="宋体" w:eastAsia="宋体" w:hAnsi="宋体" w:hint="eastAsia"/>
          <w:lang w:eastAsia="zh-CN"/>
        </w:rPr>
        <w:t>除此之外，我们</w:t>
      </w:r>
      <w:r w:rsidR="0048187C">
        <w:rPr>
          <w:rFonts w:ascii="微软雅黑" w:eastAsia="微软雅黑" w:hAnsi="微软雅黑" w:cs="微软雅黑" w:hint="eastAsia"/>
          <w:lang w:eastAsia="zh-CN"/>
        </w:rPr>
        <w:t>还是用另外两个API提取图像的人脸特征和色彩特征。</w:t>
      </w:r>
    </w:p>
    <w:p w14:paraId="07934F53" w14:textId="3E0D4EA8" w:rsidR="00175AEF" w:rsidRPr="00175AEF" w:rsidRDefault="00175AEF" w:rsidP="00175AEF">
      <w:pPr>
        <w:pStyle w:val="Subsection"/>
      </w:pPr>
      <w:r w:rsidRPr="00175AEF">
        <w:rPr>
          <w:rFonts w:hint="eastAsia"/>
        </w:rPr>
        <w:t>Image Style</w:t>
      </w:r>
    </w:p>
    <w:p w14:paraId="6CD3743C" w14:textId="3AA46819" w:rsidR="00175AEF" w:rsidRDefault="00175AEF" w:rsidP="00175AEF">
      <w:pPr>
        <w:rPr>
          <w:rFonts w:eastAsia="宋体"/>
          <w:lang w:eastAsia="zh-CN"/>
        </w:rPr>
      </w:pPr>
      <w:r w:rsidRPr="00906B76">
        <w:rPr>
          <w:rFonts w:hint="eastAsia"/>
        </w:rPr>
        <w:t>In this work,</w:t>
      </w:r>
      <w:r>
        <w:rPr>
          <w:rFonts w:eastAsia="宋体" w:hint="eastAsia"/>
          <w:lang w:eastAsia="zh-CN"/>
        </w:rPr>
        <w:t xml:space="preserve"> </w:t>
      </w:r>
      <w:r w:rsidRPr="00906B76">
        <w:t>we used Flickr dataset to train the style recognition model.</w:t>
      </w:r>
      <w:r w:rsidRPr="00906B76">
        <w:rPr>
          <w:rFonts w:hint="eastAsia"/>
        </w:rPr>
        <w:t xml:space="preserve"> </w:t>
      </w:r>
      <w:r w:rsidRPr="00906B76">
        <w:t>The Flickr Style was also introduced by</w:t>
      </w:r>
      <w:r w:rsidRPr="00906B76">
        <w:rPr>
          <w:rFonts w:hint="eastAsia"/>
        </w:rPr>
        <w:t xml:space="preserve"> </w:t>
      </w:r>
      <w:r w:rsidR="0011447C">
        <w:t>(</w:t>
      </w:r>
      <w:r w:rsidRPr="00906B76">
        <w:t xml:space="preserve">Karayev et al. </w:t>
      </w:r>
      <w:r w:rsidR="0011447C">
        <w:t>2013)</w:t>
      </w:r>
      <w:r w:rsidRPr="00906B76">
        <w:t xml:space="preserve">. It contains 80,000 images with 20 style labels. The labels </w:t>
      </w:r>
      <w:r w:rsidRPr="00175AEF">
        <w:rPr>
          <w:rFonts w:hint="eastAsia"/>
        </w:rPr>
        <w:t xml:space="preserve">are </w:t>
      </w:r>
      <w:r w:rsidRPr="00906B76">
        <w:t>grouped into several categories and each category contains two to five labels. For example, the Atmosphere category has two labels, Hazy and Sunny.</w:t>
      </w:r>
      <w:r w:rsidRPr="00175AEF">
        <w:t xml:space="preserve"> </w:t>
      </w:r>
      <w:r w:rsidRPr="00906B76">
        <w:t>We calculated the p value corresponding to the Pearson correlation between each feature and the target trait</w:t>
      </w:r>
      <w:r>
        <w:rPr>
          <w:rFonts w:eastAsia="宋体" w:hint="eastAsia"/>
          <w:lang w:eastAsia="zh-CN"/>
        </w:rPr>
        <w:t>.</w:t>
      </w:r>
    </w:p>
    <w:p w14:paraId="22FA9C28" w14:textId="026ADE5F" w:rsidR="00175AEF" w:rsidRDefault="00175AEF" w:rsidP="00175AEF">
      <w:pPr>
        <w:pStyle w:val="Subsection"/>
        <w:rPr>
          <w:rFonts w:eastAsia="宋体"/>
          <w:lang w:eastAsia="zh-CN"/>
        </w:rPr>
      </w:pPr>
      <w:r>
        <w:rPr>
          <w:rFonts w:eastAsia="宋体" w:hint="eastAsia"/>
          <w:lang w:eastAsia="zh-CN"/>
        </w:rPr>
        <w:lastRenderedPageBreak/>
        <w:t>Facial Presentation</w:t>
      </w:r>
    </w:p>
    <w:p w14:paraId="2E7EE46D" w14:textId="1A6A0B5C" w:rsidR="00D53403" w:rsidRDefault="00FE2199" w:rsidP="00175AEF">
      <w:pPr>
        <w:rPr>
          <w:rFonts w:eastAsia="宋体"/>
          <w:lang w:eastAsia="zh-CN"/>
        </w:rPr>
      </w:pPr>
      <w:bookmarkStart w:id="9" w:name="_GoBack"/>
      <w:r>
        <w:rPr>
          <w:rFonts w:eastAsia="宋体"/>
          <w:noProof/>
          <w:lang w:eastAsia="zh-CN"/>
        </w:rPr>
        <w:drawing>
          <wp:anchor distT="0" distB="0" distL="114300" distR="114300" simplePos="0" relativeHeight="251667968" behindDoc="0" locked="0" layoutInCell="1" allowOverlap="1" wp14:anchorId="23A26A84" wp14:editId="2974C90A">
            <wp:simplePos x="0" y="0"/>
            <wp:positionH relativeFrom="column">
              <wp:posOffset>1085822</wp:posOffset>
            </wp:positionH>
            <wp:positionV relativeFrom="paragraph">
              <wp:posOffset>4824</wp:posOffset>
            </wp:positionV>
            <wp:extent cx="3183891" cy="2333767"/>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tion-perma.png"/>
                    <pic:cNvPicPr/>
                  </pic:nvPicPr>
                  <pic:blipFill>
                    <a:blip r:embed="rId9">
                      <a:extLst>
                        <a:ext uri="{28A0092B-C50C-407E-A947-70E740481C1C}">
                          <a14:useLocalDpi xmlns:a14="http://schemas.microsoft.com/office/drawing/2010/main" val="0"/>
                        </a:ext>
                      </a:extLst>
                    </a:blip>
                    <a:stretch>
                      <a:fillRect/>
                    </a:stretch>
                  </pic:blipFill>
                  <pic:spPr>
                    <a:xfrm>
                      <a:off x="0" y="0"/>
                      <a:ext cx="3190692" cy="2338752"/>
                    </a:xfrm>
                    <a:prstGeom prst="rect">
                      <a:avLst/>
                    </a:prstGeom>
                  </pic:spPr>
                </pic:pic>
              </a:graphicData>
            </a:graphic>
            <wp14:sizeRelH relativeFrom="page">
              <wp14:pctWidth>0</wp14:pctWidth>
            </wp14:sizeRelH>
            <wp14:sizeRelV relativeFrom="page">
              <wp14:pctHeight>0</wp14:pctHeight>
            </wp14:sizeRelV>
          </wp:anchor>
        </w:drawing>
      </w:r>
      <w:bookmarkEnd w:id="9"/>
    </w:p>
    <w:p w14:paraId="1602AD39" w14:textId="4891B117" w:rsidR="00D53403" w:rsidRDefault="00D53403" w:rsidP="00175AEF">
      <w:pPr>
        <w:rPr>
          <w:rFonts w:eastAsia="宋体"/>
          <w:lang w:eastAsia="zh-CN"/>
        </w:rPr>
      </w:pPr>
    </w:p>
    <w:p w14:paraId="70FCD346" w14:textId="185085E1" w:rsidR="00D53403" w:rsidRDefault="00D53403" w:rsidP="00175AEF">
      <w:pPr>
        <w:rPr>
          <w:rFonts w:eastAsia="宋体"/>
          <w:lang w:eastAsia="zh-CN"/>
        </w:rPr>
      </w:pPr>
    </w:p>
    <w:p w14:paraId="38C3C0C6" w14:textId="408A72FC" w:rsidR="00D53403" w:rsidRDefault="00D53403" w:rsidP="00175AEF">
      <w:pPr>
        <w:rPr>
          <w:rFonts w:eastAsia="宋体"/>
          <w:lang w:eastAsia="zh-CN"/>
        </w:rPr>
      </w:pPr>
    </w:p>
    <w:p w14:paraId="1F620D07" w14:textId="77777777" w:rsidR="00D53403" w:rsidRDefault="00D53403" w:rsidP="00175AEF">
      <w:pPr>
        <w:rPr>
          <w:rFonts w:eastAsia="宋体"/>
          <w:lang w:eastAsia="zh-CN"/>
        </w:rPr>
      </w:pPr>
    </w:p>
    <w:p w14:paraId="33EAE8F2" w14:textId="77777777" w:rsidR="00D53403" w:rsidRDefault="00D53403" w:rsidP="00175AEF">
      <w:pPr>
        <w:rPr>
          <w:rFonts w:eastAsia="宋体"/>
          <w:lang w:eastAsia="zh-CN"/>
        </w:rPr>
      </w:pPr>
    </w:p>
    <w:p w14:paraId="0F328CD9" w14:textId="77777777" w:rsidR="00D53403" w:rsidRDefault="00D53403" w:rsidP="00175AEF">
      <w:pPr>
        <w:rPr>
          <w:rFonts w:eastAsia="宋体"/>
          <w:lang w:eastAsia="zh-CN"/>
        </w:rPr>
      </w:pPr>
    </w:p>
    <w:p w14:paraId="670CB369" w14:textId="77777777" w:rsidR="00D53403" w:rsidRDefault="00D53403" w:rsidP="00175AEF">
      <w:pPr>
        <w:rPr>
          <w:rFonts w:eastAsia="宋体"/>
          <w:lang w:eastAsia="zh-CN"/>
        </w:rPr>
      </w:pPr>
    </w:p>
    <w:p w14:paraId="0A4AD048" w14:textId="77777777" w:rsidR="00D53403" w:rsidRDefault="00D53403" w:rsidP="00175AEF">
      <w:pPr>
        <w:rPr>
          <w:rFonts w:eastAsia="宋体"/>
          <w:lang w:eastAsia="zh-CN"/>
        </w:rPr>
      </w:pPr>
    </w:p>
    <w:p w14:paraId="4F0B0C17" w14:textId="22FB3EA1" w:rsidR="00175AEF" w:rsidRDefault="00175AEF" w:rsidP="00175AEF">
      <w:pPr>
        <w:rPr>
          <w:rFonts w:eastAsia="宋体"/>
          <w:lang w:eastAsia="zh-CN"/>
        </w:rPr>
      </w:pPr>
    </w:p>
    <w:p w14:paraId="1B9E6B93" w14:textId="2791AC03" w:rsidR="00624452" w:rsidRDefault="00624452" w:rsidP="00175AEF">
      <w:pPr>
        <w:rPr>
          <w:rFonts w:eastAsia="宋体"/>
          <w:lang w:eastAsia="zh-CN"/>
        </w:rPr>
      </w:pPr>
    </w:p>
    <w:p w14:paraId="1A80BF1E" w14:textId="58309513" w:rsidR="00624452" w:rsidRDefault="00624452" w:rsidP="00175AEF">
      <w:pPr>
        <w:rPr>
          <w:rFonts w:eastAsia="宋体"/>
          <w:lang w:eastAsia="zh-CN"/>
        </w:rPr>
      </w:pPr>
    </w:p>
    <w:p w14:paraId="5AD3D610" w14:textId="0BC80DB1" w:rsidR="00624452" w:rsidRDefault="00624452" w:rsidP="00175AEF">
      <w:pPr>
        <w:rPr>
          <w:rFonts w:eastAsia="宋体"/>
          <w:lang w:eastAsia="zh-CN"/>
        </w:rPr>
      </w:pPr>
    </w:p>
    <w:p w14:paraId="14C1E5AB" w14:textId="6D948498" w:rsidR="00624452" w:rsidRDefault="00624452" w:rsidP="00175AEF">
      <w:pPr>
        <w:rPr>
          <w:rFonts w:eastAsia="宋体"/>
          <w:lang w:eastAsia="zh-CN"/>
        </w:rPr>
      </w:pPr>
    </w:p>
    <w:p w14:paraId="75AFB340" w14:textId="707C9E26" w:rsidR="00624452" w:rsidRDefault="00624452" w:rsidP="00175AEF">
      <w:pPr>
        <w:rPr>
          <w:rFonts w:eastAsia="宋体"/>
          <w:lang w:eastAsia="zh-CN"/>
        </w:rPr>
      </w:pPr>
    </w:p>
    <w:p w14:paraId="77CC1A67" w14:textId="6C1DD255" w:rsidR="00624452" w:rsidRDefault="00624452" w:rsidP="00175AEF">
      <w:pPr>
        <w:rPr>
          <w:rFonts w:eastAsia="宋体"/>
          <w:lang w:eastAsia="zh-CN"/>
        </w:rPr>
      </w:pPr>
    </w:p>
    <w:p w14:paraId="4F1AFCE4" w14:textId="76DC9E74" w:rsidR="00624452" w:rsidRDefault="00624452" w:rsidP="00175AEF">
      <w:pPr>
        <w:rPr>
          <w:rFonts w:eastAsia="宋体"/>
          <w:lang w:eastAsia="zh-CN"/>
        </w:rPr>
      </w:pPr>
    </w:p>
    <w:p w14:paraId="08B7C486" w14:textId="77777777" w:rsidR="00624452" w:rsidRDefault="00624452" w:rsidP="00175AEF">
      <w:pPr>
        <w:rPr>
          <w:rFonts w:eastAsia="宋体" w:hint="eastAsia"/>
          <w:lang w:eastAsia="zh-CN"/>
        </w:rPr>
      </w:pPr>
    </w:p>
    <w:p w14:paraId="028D3C1B" w14:textId="77777777" w:rsidR="00624452" w:rsidRPr="00175AEF" w:rsidRDefault="00624452" w:rsidP="00175AEF">
      <w:pPr>
        <w:rPr>
          <w:rFonts w:eastAsia="宋体" w:hint="eastAsia"/>
          <w:lang w:eastAsia="zh-CN"/>
        </w:rPr>
      </w:pPr>
    </w:p>
    <w:p w14:paraId="03457A2F" w14:textId="38DEDEEB" w:rsidR="00175AEF" w:rsidRPr="00175AEF" w:rsidRDefault="00175AEF" w:rsidP="00175AEF">
      <w:pPr>
        <w:pStyle w:val="Subsection"/>
      </w:pPr>
      <w:r w:rsidRPr="00175AEF">
        <w:rPr>
          <w:rFonts w:hint="eastAsia"/>
        </w:rPr>
        <w:t xml:space="preserve">Image </w:t>
      </w:r>
      <w:r>
        <w:rPr>
          <w:rFonts w:eastAsia="宋体" w:hint="eastAsia"/>
          <w:lang w:eastAsia="zh-CN"/>
        </w:rPr>
        <w:t>Color</w:t>
      </w:r>
    </w:p>
    <w:p w14:paraId="3383C91C" w14:textId="77777777" w:rsidR="00175AEF" w:rsidRPr="00175AEF" w:rsidRDefault="00175AEF" w:rsidP="00175AEF">
      <w:pPr>
        <w:rPr>
          <w:rFonts w:eastAsia="宋体"/>
          <w:lang w:eastAsia="zh-CN"/>
        </w:rPr>
      </w:pPr>
    </w:p>
    <w:bookmarkEnd w:id="8"/>
    <w:p w14:paraId="08F9740A" w14:textId="7DFF57D3" w:rsidR="00A067B1" w:rsidRDefault="00175AEF" w:rsidP="004801AF">
      <w:pPr>
        <w:pStyle w:val="Section"/>
        <w:rPr>
          <w:rFonts w:eastAsia="宋体"/>
          <w:lang w:eastAsia="zh-CN"/>
        </w:rPr>
      </w:pPr>
      <w:r>
        <w:rPr>
          <w:rFonts w:eastAsia="宋体" w:hint="eastAsia"/>
          <w:lang w:eastAsia="zh-CN"/>
        </w:rPr>
        <w:t>Analysis</w:t>
      </w:r>
    </w:p>
    <w:p w14:paraId="211C1A77" w14:textId="47D944A5" w:rsidR="0011447C" w:rsidRDefault="0011447C" w:rsidP="0011447C">
      <w:pPr>
        <w:rPr>
          <w:rFonts w:eastAsia="宋体"/>
          <w:lang w:eastAsia="zh-CN"/>
        </w:rPr>
      </w:pPr>
      <w:r>
        <w:rPr>
          <w:rFonts w:eastAsia="宋体" w:hint="eastAsia"/>
          <w:noProof/>
          <w:lang w:eastAsia="zh-CN"/>
        </w:rPr>
        <w:drawing>
          <wp:anchor distT="0" distB="0" distL="114300" distR="114300" simplePos="0" relativeHeight="251659776" behindDoc="0" locked="0" layoutInCell="1" allowOverlap="1" wp14:anchorId="5366DB90" wp14:editId="44F3E820">
            <wp:simplePos x="0" y="0"/>
            <wp:positionH relativeFrom="column">
              <wp:posOffset>403225</wp:posOffset>
            </wp:positionH>
            <wp:positionV relativeFrom="paragraph">
              <wp:posOffset>9392</wp:posOffset>
            </wp:positionV>
            <wp:extent cx="4405615" cy="364395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a-style.png"/>
                    <pic:cNvPicPr/>
                  </pic:nvPicPr>
                  <pic:blipFill>
                    <a:blip r:embed="rId10">
                      <a:extLst>
                        <a:ext uri="{28A0092B-C50C-407E-A947-70E740481C1C}">
                          <a14:useLocalDpi xmlns:a14="http://schemas.microsoft.com/office/drawing/2010/main" val="0"/>
                        </a:ext>
                      </a:extLst>
                    </a:blip>
                    <a:stretch>
                      <a:fillRect/>
                    </a:stretch>
                  </pic:blipFill>
                  <pic:spPr>
                    <a:xfrm>
                      <a:off x="0" y="0"/>
                      <a:ext cx="4405615" cy="3643952"/>
                    </a:xfrm>
                    <a:prstGeom prst="rect">
                      <a:avLst/>
                    </a:prstGeom>
                  </pic:spPr>
                </pic:pic>
              </a:graphicData>
            </a:graphic>
            <wp14:sizeRelH relativeFrom="page">
              <wp14:pctWidth>0</wp14:pctWidth>
            </wp14:sizeRelH>
            <wp14:sizeRelV relativeFrom="page">
              <wp14:pctHeight>0</wp14:pctHeight>
            </wp14:sizeRelV>
          </wp:anchor>
        </w:drawing>
      </w:r>
    </w:p>
    <w:p w14:paraId="255AD944" w14:textId="7DF8A4B7" w:rsidR="0011447C" w:rsidRDefault="0011447C" w:rsidP="0011447C">
      <w:pPr>
        <w:rPr>
          <w:rFonts w:eastAsia="宋体"/>
          <w:lang w:eastAsia="zh-CN"/>
        </w:rPr>
      </w:pPr>
    </w:p>
    <w:p w14:paraId="2B57AB3D" w14:textId="0A1111D6" w:rsidR="0011447C" w:rsidRDefault="0011447C" w:rsidP="0011447C">
      <w:pPr>
        <w:rPr>
          <w:rFonts w:eastAsia="宋体"/>
          <w:lang w:eastAsia="zh-CN"/>
        </w:rPr>
      </w:pPr>
    </w:p>
    <w:p w14:paraId="0A232E13" w14:textId="5F06F936" w:rsidR="0011447C" w:rsidRDefault="0011447C" w:rsidP="0011447C">
      <w:pPr>
        <w:rPr>
          <w:rFonts w:eastAsia="宋体"/>
          <w:lang w:eastAsia="zh-CN"/>
        </w:rPr>
      </w:pPr>
    </w:p>
    <w:p w14:paraId="7FB3CE2E" w14:textId="2C4FD929" w:rsidR="0011447C" w:rsidRDefault="0011447C" w:rsidP="0011447C">
      <w:pPr>
        <w:rPr>
          <w:rFonts w:eastAsia="宋体"/>
          <w:lang w:eastAsia="zh-CN"/>
        </w:rPr>
      </w:pPr>
    </w:p>
    <w:p w14:paraId="1CD4B10B" w14:textId="07CDF902" w:rsidR="0011447C" w:rsidRDefault="0011447C" w:rsidP="0011447C">
      <w:pPr>
        <w:rPr>
          <w:rFonts w:eastAsia="宋体"/>
          <w:lang w:eastAsia="zh-CN"/>
        </w:rPr>
      </w:pPr>
    </w:p>
    <w:p w14:paraId="4CCC3860" w14:textId="1F922900" w:rsidR="0011447C" w:rsidRDefault="0011447C" w:rsidP="0011447C">
      <w:pPr>
        <w:rPr>
          <w:rFonts w:eastAsia="宋体"/>
          <w:lang w:eastAsia="zh-CN"/>
        </w:rPr>
      </w:pPr>
    </w:p>
    <w:p w14:paraId="606FA607" w14:textId="33BACDE2" w:rsidR="0011447C" w:rsidRDefault="0011447C" w:rsidP="0011447C">
      <w:pPr>
        <w:rPr>
          <w:rFonts w:eastAsia="宋体"/>
          <w:noProof/>
          <w:lang w:eastAsia="zh-CN"/>
        </w:rPr>
      </w:pPr>
    </w:p>
    <w:p w14:paraId="00944D7B" w14:textId="2F2AB940" w:rsidR="0011447C" w:rsidRDefault="0011447C" w:rsidP="0011447C">
      <w:pPr>
        <w:rPr>
          <w:rFonts w:eastAsia="宋体"/>
          <w:noProof/>
          <w:lang w:eastAsia="zh-CN"/>
        </w:rPr>
      </w:pPr>
    </w:p>
    <w:p w14:paraId="79FF76D2" w14:textId="735F32DA" w:rsidR="0011447C" w:rsidRDefault="0011447C" w:rsidP="0011447C">
      <w:pPr>
        <w:rPr>
          <w:rFonts w:eastAsia="宋体"/>
          <w:noProof/>
          <w:lang w:eastAsia="zh-CN"/>
        </w:rPr>
      </w:pPr>
    </w:p>
    <w:p w14:paraId="02054EBC" w14:textId="6D30E867" w:rsidR="0011447C" w:rsidRDefault="0011447C" w:rsidP="0011447C">
      <w:pPr>
        <w:rPr>
          <w:rFonts w:eastAsia="宋体"/>
          <w:noProof/>
          <w:lang w:eastAsia="zh-CN"/>
        </w:rPr>
      </w:pPr>
    </w:p>
    <w:p w14:paraId="3B53F052" w14:textId="50195D11" w:rsidR="0011447C" w:rsidRDefault="0011447C" w:rsidP="0011447C">
      <w:pPr>
        <w:rPr>
          <w:rFonts w:eastAsia="宋体"/>
          <w:noProof/>
          <w:lang w:eastAsia="zh-CN"/>
        </w:rPr>
      </w:pPr>
    </w:p>
    <w:p w14:paraId="4D5084FC" w14:textId="4B56CBE3" w:rsidR="0011447C" w:rsidRDefault="0011447C" w:rsidP="0011447C">
      <w:pPr>
        <w:rPr>
          <w:rFonts w:eastAsia="宋体"/>
          <w:noProof/>
          <w:lang w:eastAsia="zh-CN"/>
        </w:rPr>
      </w:pPr>
    </w:p>
    <w:p w14:paraId="22CB8561" w14:textId="218A98EE" w:rsidR="0011447C" w:rsidRDefault="0011447C" w:rsidP="0011447C">
      <w:pPr>
        <w:rPr>
          <w:rFonts w:eastAsia="宋体"/>
          <w:noProof/>
          <w:lang w:eastAsia="zh-CN"/>
        </w:rPr>
      </w:pPr>
    </w:p>
    <w:p w14:paraId="4EBD6276" w14:textId="77777777" w:rsidR="0011447C" w:rsidRDefault="0011447C" w:rsidP="0011447C">
      <w:pPr>
        <w:rPr>
          <w:rFonts w:eastAsia="宋体"/>
          <w:noProof/>
          <w:lang w:eastAsia="zh-CN"/>
        </w:rPr>
      </w:pPr>
    </w:p>
    <w:p w14:paraId="3E5BD85C" w14:textId="77777777" w:rsidR="0011447C" w:rsidRDefault="0011447C" w:rsidP="0011447C">
      <w:pPr>
        <w:rPr>
          <w:rFonts w:eastAsia="宋体"/>
          <w:noProof/>
          <w:lang w:eastAsia="zh-CN"/>
        </w:rPr>
      </w:pPr>
    </w:p>
    <w:p w14:paraId="52FDFCDC" w14:textId="77777777" w:rsidR="0011447C" w:rsidRDefault="0011447C" w:rsidP="0011447C">
      <w:pPr>
        <w:rPr>
          <w:rFonts w:eastAsia="宋体"/>
          <w:noProof/>
          <w:lang w:eastAsia="zh-CN"/>
        </w:rPr>
      </w:pPr>
    </w:p>
    <w:p w14:paraId="5709F4A5" w14:textId="36C3F22C" w:rsidR="0011447C" w:rsidRDefault="0011447C" w:rsidP="0011447C">
      <w:pPr>
        <w:rPr>
          <w:rFonts w:eastAsia="宋体"/>
          <w:lang w:eastAsia="zh-CN"/>
        </w:rPr>
      </w:pPr>
    </w:p>
    <w:p w14:paraId="499A4E2E" w14:textId="4306C8EF" w:rsidR="0011447C" w:rsidRDefault="0011447C" w:rsidP="0011447C">
      <w:pPr>
        <w:rPr>
          <w:rFonts w:eastAsia="宋体"/>
          <w:lang w:eastAsia="zh-CN"/>
        </w:rPr>
      </w:pPr>
    </w:p>
    <w:p w14:paraId="45DDA6CD" w14:textId="1FFD2C4C" w:rsidR="0011447C" w:rsidRDefault="0011447C" w:rsidP="0011447C">
      <w:pPr>
        <w:rPr>
          <w:rFonts w:eastAsia="宋体"/>
          <w:lang w:eastAsia="zh-CN"/>
        </w:rPr>
      </w:pPr>
    </w:p>
    <w:p w14:paraId="4B56416A" w14:textId="6A22E086" w:rsidR="0011447C" w:rsidRDefault="0011447C" w:rsidP="0011447C">
      <w:pPr>
        <w:rPr>
          <w:rFonts w:eastAsia="宋体"/>
          <w:lang w:eastAsia="zh-CN"/>
        </w:rPr>
      </w:pPr>
    </w:p>
    <w:p w14:paraId="0BB8620D" w14:textId="77777777" w:rsidR="0011447C" w:rsidRDefault="0011447C" w:rsidP="0011447C">
      <w:pPr>
        <w:rPr>
          <w:rFonts w:eastAsia="宋体"/>
          <w:lang w:eastAsia="zh-CN"/>
        </w:rPr>
      </w:pPr>
    </w:p>
    <w:p w14:paraId="0F2F4A6F" w14:textId="2E31BF28" w:rsidR="0011447C" w:rsidRDefault="0011447C" w:rsidP="0011447C">
      <w:pPr>
        <w:rPr>
          <w:rFonts w:eastAsia="宋体"/>
          <w:lang w:eastAsia="zh-CN"/>
        </w:rPr>
      </w:pPr>
    </w:p>
    <w:p w14:paraId="5C6DD70C" w14:textId="118D2D15" w:rsidR="0011447C" w:rsidRDefault="0011447C" w:rsidP="0011447C">
      <w:pPr>
        <w:rPr>
          <w:rFonts w:eastAsia="宋体"/>
          <w:lang w:eastAsia="zh-CN"/>
        </w:rPr>
      </w:pPr>
    </w:p>
    <w:p w14:paraId="309EA0B5" w14:textId="70073A6B" w:rsidR="0011447C" w:rsidRDefault="000C1F6A" w:rsidP="0011447C">
      <w:pPr>
        <w:rPr>
          <w:rFonts w:eastAsia="宋体"/>
          <w:lang w:eastAsia="zh-CN"/>
        </w:rPr>
      </w:pPr>
      <w:r>
        <w:rPr>
          <w:rFonts w:ascii="宋体" w:eastAsia="宋体" w:hAnsi="宋体" w:cs="宋体"/>
          <w:noProof/>
          <w:sz w:val="24"/>
          <w:lang w:eastAsia="zh-CN"/>
        </w:rPr>
        <mc:AlternateContent>
          <mc:Choice Requires="wps">
            <w:drawing>
              <wp:anchor distT="0" distB="0" distL="114300" distR="114300" simplePos="0" relativeHeight="251660800" behindDoc="0" locked="0" layoutInCell="1" allowOverlap="1" wp14:anchorId="16F71CBF" wp14:editId="72D2E16F">
                <wp:simplePos x="0" y="0"/>
                <wp:positionH relativeFrom="column">
                  <wp:posOffset>1187611</wp:posOffset>
                </wp:positionH>
                <wp:positionV relativeFrom="paragraph">
                  <wp:posOffset>216677</wp:posOffset>
                </wp:positionV>
                <wp:extent cx="3500120" cy="142875"/>
                <wp:effectExtent l="0" t="0" r="508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9DB5" w14:textId="0AF40F94" w:rsidR="0011447C" w:rsidRDefault="0011447C" w:rsidP="0011447C">
                            <w:pPr>
                              <w:pStyle w:val="af1"/>
                              <w:rPr>
                                <w:b w:val="0"/>
                              </w:rPr>
                            </w:pPr>
                            <w:r>
                              <w:t xml:space="preserve">Figure </w:t>
                            </w:r>
                            <w:r>
                              <w:fldChar w:fldCharType="begin"/>
                            </w:r>
                            <w:r>
                              <w:instrText xml:space="preserve"> SEQ Figure \* ARABIC </w:instrText>
                            </w:r>
                            <w:r>
                              <w:fldChar w:fldCharType="separate"/>
                            </w:r>
                            <w:r>
                              <w:rPr>
                                <w:noProof/>
                              </w:rPr>
                              <w:t>1</w:t>
                            </w:r>
                            <w:r>
                              <w:fldChar w:fldCharType="end"/>
                            </w:r>
                            <w:r>
                              <w:t>:</w:t>
                            </w:r>
                            <w:r>
                              <w:rPr>
                                <w:b w:val="0"/>
                              </w:rPr>
                              <w:t xml:space="preserve"> </w:t>
                            </w:r>
                            <w:r w:rsidR="000C1F6A" w:rsidRPr="000C1F6A">
                              <w:rPr>
                                <w:rFonts w:eastAsia="宋体"/>
                                <w:b w:val="0"/>
                                <w:lang w:eastAsia="zh-CN"/>
                              </w:rPr>
                              <w:t>Pearson correlations between proﬁle image</w:t>
                            </w:r>
                            <w:r w:rsidR="000C1F6A">
                              <w:rPr>
                                <w:rFonts w:eastAsia="宋体"/>
                                <w:b w:val="0"/>
                                <w:lang w:eastAsia="zh-CN"/>
                              </w:rPr>
                              <w:t xml:space="preserve"> and</w:t>
                            </w:r>
                            <w:r w:rsidR="000C1F6A" w:rsidRPr="000C1F6A">
                              <w:rPr>
                                <w:rFonts w:eastAsia="宋体"/>
                                <w:b w:val="0"/>
                                <w:lang w:eastAsia="zh-CN"/>
                              </w:rPr>
                              <w:t xml:space="preserve"> and</w:t>
                            </w:r>
                            <w:r w:rsidR="000C1F6A">
                              <w:rPr>
                                <w:rFonts w:eastAsia="宋体"/>
                                <w:b w:val="0"/>
                                <w:lang w:eastAsia="zh-CN"/>
                              </w:rPr>
                              <w:t xml:space="preserve"> well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1CBF" id="文本框 5" o:spid="_x0000_s1027" type="#_x0000_t202" style="position:absolute;left:0;text-align:left;margin-left:93.5pt;margin-top:17.05pt;width:275.6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" filled="f" stroked="f">
                <v:textbox inset="0,0,0,0">
                  <w:txbxContent>
                    <w:p w14:paraId="537A9DB5" w14:textId="0AF40F94" w:rsidR="0011447C" w:rsidRDefault="0011447C" w:rsidP="0011447C">
                      <w:pPr>
                        <w:pStyle w:val="af1"/>
                        <w:rPr>
                          <w:b w:val="0"/>
                        </w:rPr>
                      </w:pPr>
                      <w:r>
                        <w:t xml:space="preserve">Figure </w:t>
                      </w:r>
                      <w:r>
                        <w:fldChar w:fldCharType="begin"/>
                      </w:r>
                      <w:r>
                        <w:instrText xml:space="preserve"> SEQ Figure \* ARABIC </w:instrText>
                      </w:r>
                      <w:r>
                        <w:fldChar w:fldCharType="separate"/>
                      </w:r>
                      <w:r>
                        <w:rPr>
                          <w:noProof/>
                        </w:rPr>
                        <w:t>1</w:t>
                      </w:r>
                      <w:r>
                        <w:fldChar w:fldCharType="end"/>
                      </w:r>
                      <w:r>
                        <w:t>:</w:t>
                      </w:r>
                      <w:r>
                        <w:rPr>
                          <w:b w:val="0"/>
                        </w:rPr>
                        <w:t xml:space="preserve"> </w:t>
                      </w:r>
                      <w:r w:rsidR="000C1F6A" w:rsidRPr="000C1F6A">
                        <w:rPr>
                          <w:rFonts w:eastAsia="宋体"/>
                          <w:b w:val="0"/>
                          <w:lang w:eastAsia="zh-CN"/>
                        </w:rPr>
                        <w:t>Pearson correlations between proﬁle image</w:t>
                      </w:r>
                      <w:r w:rsidR="000C1F6A">
                        <w:rPr>
                          <w:rFonts w:eastAsia="宋体"/>
                          <w:b w:val="0"/>
                          <w:lang w:eastAsia="zh-CN"/>
                        </w:rPr>
                        <w:t xml:space="preserve"> and</w:t>
                      </w:r>
                      <w:r w:rsidR="000C1F6A" w:rsidRPr="000C1F6A">
                        <w:rPr>
                          <w:rFonts w:eastAsia="宋体"/>
                          <w:b w:val="0"/>
                          <w:lang w:eastAsia="zh-CN"/>
                        </w:rPr>
                        <w:t xml:space="preserve"> and</w:t>
                      </w:r>
                      <w:r w:rsidR="000C1F6A">
                        <w:rPr>
                          <w:rFonts w:eastAsia="宋体"/>
                          <w:b w:val="0"/>
                          <w:lang w:eastAsia="zh-CN"/>
                        </w:rPr>
                        <w:t xml:space="preserve"> wellbing</w:t>
                      </w:r>
                    </w:p>
                  </w:txbxContent>
                </v:textbox>
                <w10:wrap type="topAndBottom"/>
              </v:shape>
            </w:pict>
          </mc:Fallback>
        </mc:AlternateContent>
      </w:r>
    </w:p>
    <w:p w14:paraId="3436C6E0" w14:textId="77777777" w:rsidR="000C1F6A" w:rsidRDefault="000C1F6A" w:rsidP="00A067B1"/>
    <w:p w14:paraId="64E551A3" w14:textId="072CBAD9" w:rsidR="00A067B1" w:rsidRPr="000C1F6A" w:rsidRDefault="00175AEF" w:rsidP="00A067B1">
      <w:pPr>
        <w:rPr>
          <w:rFonts w:eastAsia="宋体" w:hint="eastAsia"/>
          <w:lang w:eastAsia="zh-CN"/>
        </w:rPr>
      </w:pPr>
      <w:r w:rsidRPr="00175AEF">
        <w:t xml:space="preserve">As can be seen from the figure above, Positive Engagement, Positive </w:t>
      </w:r>
      <w:r w:rsidRPr="00175AEF">
        <w:rPr>
          <w:rFonts w:hint="eastAsia"/>
        </w:rPr>
        <w:t xml:space="preserve">Accomplishment </w:t>
      </w:r>
      <w:r w:rsidRPr="00175AEF">
        <w:t xml:space="preserve">and Positive </w:t>
      </w:r>
      <w:r w:rsidRPr="00175AEF">
        <w:rPr>
          <w:rFonts w:hint="eastAsia"/>
        </w:rPr>
        <w:t xml:space="preserve">Meaning </w:t>
      </w:r>
      <w:r w:rsidRPr="00175AEF">
        <w:t xml:space="preserve">show a similar correlation with image style. On the one hand, there is a strong correlation between style Romantic </w:t>
      </w:r>
      <w:r w:rsidR="000C1F6A">
        <w:t>with</w:t>
      </w:r>
      <w:r w:rsidRPr="00175AEF">
        <w:t xml:space="preserve"> style Pastel (p=0.6), and between Pastel </w:t>
      </w:r>
      <w:r w:rsidR="000C1F6A">
        <w:t>with</w:t>
      </w:r>
      <w:r w:rsidRPr="00175AEF">
        <w:t xml:space="preserve"> Vintage (p=0.54). On the other hand, there is a strong </w:t>
      </w:r>
      <w:r w:rsidR="000C1F6A">
        <w:t>p</w:t>
      </w:r>
      <w:r w:rsidRPr="00175AEF">
        <w:t xml:space="preserve">ositive correlation between Positive Engagement, Positive </w:t>
      </w:r>
      <w:r w:rsidRPr="00175AEF">
        <w:rPr>
          <w:rFonts w:hint="eastAsia"/>
        </w:rPr>
        <w:t xml:space="preserve">Accomplishment </w:t>
      </w:r>
      <w:r w:rsidRPr="00175AEF">
        <w:t xml:space="preserve">and Positive </w:t>
      </w:r>
      <w:r w:rsidRPr="00175AEF">
        <w:rPr>
          <w:rFonts w:hint="eastAsia"/>
        </w:rPr>
        <w:t>Meaning</w:t>
      </w:r>
      <w:r w:rsidRPr="00175AEF">
        <w:t>.</w:t>
      </w:r>
      <w:r w:rsidRPr="00175AEF">
        <w:rPr>
          <w:rFonts w:hint="eastAsia"/>
        </w:rPr>
        <w:t xml:space="preserve"> These three</w:t>
      </w:r>
      <w:r w:rsidRPr="00175AEF">
        <w:t xml:space="preserve"> styles</w:t>
      </w:r>
      <w:r w:rsidRPr="00175AEF">
        <w:rPr>
          <w:rFonts w:hint="eastAsia"/>
        </w:rPr>
        <w:t xml:space="preserve"> </w:t>
      </w:r>
      <w:r w:rsidRPr="00175AEF">
        <w:t xml:space="preserve">of </w:t>
      </w:r>
      <w:r w:rsidRPr="00175AEF">
        <w:rPr>
          <w:rFonts w:hint="eastAsia"/>
        </w:rPr>
        <w:t xml:space="preserve">images </w:t>
      </w:r>
      <w:r w:rsidRPr="00175AEF">
        <w:t>are easier for ordinary people to distinguish</w:t>
      </w:r>
      <w:r w:rsidRPr="00175AEF">
        <w:rPr>
          <w:rFonts w:hint="eastAsia"/>
        </w:rPr>
        <w:t xml:space="preserve"> </w:t>
      </w:r>
      <w:r w:rsidRPr="00175AEF">
        <w:t>as the names of the styles often come from the feeling the</w:t>
      </w:r>
      <w:r w:rsidRPr="00175AEF">
        <w:rPr>
          <w:rFonts w:hint="eastAsia"/>
        </w:rPr>
        <w:t xml:space="preserve"> </w:t>
      </w:r>
      <w:r w:rsidRPr="00175AEF">
        <w:t>photos convey</w:t>
      </w:r>
      <w:r w:rsidR="000C1F6A">
        <w:rPr>
          <w:rFonts w:eastAsia="宋体" w:hint="eastAsia"/>
          <w:lang w:eastAsia="zh-CN"/>
        </w:rPr>
        <w:t>.</w:t>
      </w:r>
    </w:p>
    <w:p w14:paraId="7472EA2E" w14:textId="7867ECE9" w:rsidR="00175AEF" w:rsidRPr="000C1F6A" w:rsidRDefault="00175AEF" w:rsidP="00175AEF">
      <w:pPr>
        <w:rPr>
          <w:rFonts w:eastAsia="宋体" w:hint="eastAsia"/>
          <w:lang w:eastAsia="zh-CN"/>
        </w:rPr>
      </w:pPr>
      <w:r w:rsidRPr="00175AEF">
        <w:rPr>
          <w:rFonts w:hint="eastAsia"/>
        </w:rPr>
        <w:t>Positive</w:t>
      </w:r>
      <w:r w:rsidRPr="000C1F6A">
        <w:rPr>
          <w:rFonts w:hint="eastAsia"/>
        </w:rPr>
        <w:t xml:space="preserve"> </w:t>
      </w:r>
      <w:r w:rsidRPr="00175AEF">
        <w:t>Emotion</w:t>
      </w:r>
      <w:r w:rsidRPr="00175AEF">
        <w:rPr>
          <w:rFonts w:hint="eastAsia"/>
        </w:rPr>
        <w:t xml:space="preserve"> </w:t>
      </w:r>
      <w:r w:rsidRPr="00175AEF">
        <w:t xml:space="preserve">Is one of the most studied aspects of </w:t>
      </w:r>
      <w:r w:rsidR="003465B8">
        <w:rPr>
          <w:rFonts w:hint="eastAsia"/>
        </w:rPr>
        <w:t>wellbeing</w:t>
      </w:r>
      <w:r w:rsidRPr="000C1F6A">
        <w:rPr>
          <w:rFonts w:hint="eastAsia"/>
        </w:rPr>
        <w:t xml:space="preserve">, </w:t>
      </w:r>
      <w:r w:rsidRPr="00175AEF">
        <w:rPr>
          <w:rFonts w:hint="eastAsia"/>
        </w:rPr>
        <w:t xml:space="preserve">positive emotion </w:t>
      </w:r>
      <w:r w:rsidR="000C1F6A">
        <w:t>(</w:t>
      </w:r>
      <w:r w:rsidR="000C1F6A" w:rsidRPr="007C1569">
        <w:rPr>
          <w:rFonts w:cs="Times New Roman"/>
          <w:noProof/>
        </w:rPr>
        <w:t>Sun</w:t>
      </w:r>
      <w:r w:rsidR="000C1F6A">
        <w:rPr>
          <w:rFonts w:cs="Times New Roman"/>
          <w:noProof/>
        </w:rPr>
        <w:t xml:space="preserve"> et al. 2017 </w:t>
      </w:r>
      <w:r w:rsidR="000C1F6A">
        <w:t>)</w:t>
      </w:r>
      <w:r>
        <w:t>includes positive</w:t>
      </w:r>
      <w:r w:rsidRPr="00175AEF">
        <w:t xml:space="preserve"> emotions such as joy, contentment, and excitement</w:t>
      </w:r>
      <w:r w:rsidR="000C1F6A">
        <w:rPr>
          <w:rFonts w:eastAsia="宋体" w:hint="eastAsia"/>
          <w:lang w:eastAsia="zh-CN"/>
        </w:rPr>
        <w:t>.</w:t>
      </w:r>
    </w:p>
    <w:p w14:paraId="778EC98A" w14:textId="77777777" w:rsidR="00175AEF" w:rsidRPr="00175AEF" w:rsidRDefault="00175AEF" w:rsidP="00175AEF">
      <w:r w:rsidRPr="00175AEF">
        <w:rPr>
          <w:rFonts w:hint="eastAsia"/>
        </w:rPr>
        <w:t>Most importantly, users high in Positive Emotion are correlated with Bokeh and Depth of filed.</w:t>
      </w:r>
      <w:r w:rsidRPr="007B313B">
        <w:t xml:space="preserve"> </w:t>
      </w:r>
      <w:r w:rsidRPr="00175AEF">
        <w:t>What these two styles have in common is different hierarchies of objects in the image, such as distance, clarity and blur.</w:t>
      </w:r>
    </w:p>
    <w:p w14:paraId="34495768" w14:textId="1D80A3D2" w:rsidR="00175AEF" w:rsidRPr="00175AEF" w:rsidRDefault="00175AEF" w:rsidP="00175AEF">
      <w:r w:rsidRPr="00175AEF">
        <w:rPr>
          <w:rFonts w:hint="eastAsia"/>
        </w:rPr>
        <w:t>Engagement</w:t>
      </w:r>
      <w:r w:rsidRPr="007B313B">
        <w:t xml:space="preserve"> </w:t>
      </w:r>
      <w:r w:rsidRPr="00175AEF">
        <w:t>is a multidimensional structure that includes behavioral, cognitive, and affinity components. It can mean participation and participation in a group or activity, enthusiasm and interest in the activity, commitment and dedication to the job, and focus on the task at hand</w:t>
      </w:r>
      <w:r w:rsidRPr="00175AEF">
        <w:rPr>
          <w:rFonts w:hint="eastAsia"/>
        </w:rPr>
        <w:t xml:space="preserve"> [15]</w:t>
      </w:r>
      <w:r w:rsidRPr="00175AEF">
        <w:rPr>
          <w:rFonts w:hint="eastAsia"/>
        </w:rPr>
        <w:t>。</w:t>
      </w:r>
      <w:r w:rsidRPr="00175AEF">
        <w:rPr>
          <w:rFonts w:hint="eastAsia"/>
        </w:rPr>
        <w:t>U</w:t>
      </w:r>
      <w:r w:rsidRPr="00175AEF">
        <w:t>sers of Engagement do not like to use pictures with textures</w:t>
      </w:r>
      <w:r w:rsidRPr="00175AEF">
        <w:rPr>
          <w:rFonts w:hint="eastAsia"/>
        </w:rPr>
        <w:t xml:space="preserve"> and </w:t>
      </w:r>
      <w:r w:rsidRPr="00175AEF">
        <w:t>surface details as profile pictures</w:t>
      </w:r>
      <w:r w:rsidRPr="00175AEF">
        <w:rPr>
          <w:rFonts w:hint="eastAsia"/>
        </w:rPr>
        <w:t xml:space="preserve"> (</w:t>
      </w:r>
      <w:r w:rsidRPr="00175AEF">
        <w:t>Macro, Texture and Geometric regularity are negatively correlated, and all of them show that the content of photos often contains details of objects.</w:t>
      </w:r>
      <w:r w:rsidRPr="00175AEF">
        <w:rPr>
          <w:rFonts w:hint="eastAsia"/>
        </w:rPr>
        <w:t>)</w:t>
      </w:r>
      <w:r w:rsidRPr="00175AEF">
        <w:t>. On the contrary, users who lack Engagement are much more likely to use Pastel and Romantic style images than users with high positive Engagement scores. The same thing is that both groups rejected the Composition categories.</w:t>
      </w:r>
    </w:p>
    <w:p w14:paraId="486FEB2F" w14:textId="77777777" w:rsidR="00175AEF" w:rsidRPr="00175AEF" w:rsidRDefault="00175AEF" w:rsidP="00175AEF">
      <w:r w:rsidRPr="00175AEF">
        <w:rPr>
          <w:rFonts w:hint="eastAsia"/>
        </w:rPr>
        <w:t xml:space="preserve">Relationship </w:t>
      </w:r>
      <w:r w:rsidRPr="00175AEF">
        <w:t>includes trusting others, perceiving others as being there if needed, receiving social support, and giving to others</w:t>
      </w:r>
      <w:r w:rsidRPr="00175AEF">
        <w:rPr>
          <w:rFonts w:hint="eastAsia"/>
        </w:rPr>
        <w:t>[16]</w:t>
      </w:r>
      <w:r w:rsidRPr="00175AEF">
        <w:t>.</w:t>
      </w:r>
      <w:r w:rsidRPr="000E3A00">
        <w:t xml:space="preserve"> </w:t>
      </w:r>
      <w:r w:rsidRPr="00175AEF">
        <w:t>Plenty of evidence indicates the importance of positive Relationship to health, longevity, and other important qualities of life.</w:t>
      </w:r>
      <w:r w:rsidRPr="00175AEF">
        <w:rPr>
          <w:rFonts w:hint="eastAsia"/>
        </w:rPr>
        <w:t xml:space="preserve"> </w:t>
      </w:r>
      <w:r w:rsidRPr="00175AEF">
        <w:t xml:space="preserve">Users </w:t>
      </w:r>
      <w:r w:rsidRPr="00175AEF">
        <w:rPr>
          <w:rFonts w:hint="eastAsia"/>
        </w:rPr>
        <w:t>who lack</w:t>
      </w:r>
      <w:r w:rsidRPr="00175AEF">
        <w:t xml:space="preserve"> relationship prefer images in styles like Pastel.</w:t>
      </w:r>
      <w:r w:rsidRPr="00175AEF">
        <w:rPr>
          <w:rFonts w:hint="eastAsia"/>
        </w:rPr>
        <w:t xml:space="preserve"> </w:t>
      </w:r>
      <w:r w:rsidRPr="00175AEF">
        <w:t xml:space="preserve">Typically, such users' </w:t>
      </w:r>
      <w:r w:rsidRPr="00175AEF">
        <w:rPr>
          <w:rFonts w:hint="eastAsia"/>
        </w:rPr>
        <w:t>profile images</w:t>
      </w:r>
      <w:r w:rsidRPr="00175AEF">
        <w:t xml:space="preserve"> are not Hazy in style. For users with high Relationship scores, they prefer images involving optical techniques as profile images. Compared with those users who lack Relationship, they do not prefer rich profile image.</w:t>
      </w:r>
    </w:p>
    <w:p w14:paraId="3B3B72B2" w14:textId="7097ED1A" w:rsidR="00175AEF" w:rsidRPr="00175AEF" w:rsidRDefault="00175AEF" w:rsidP="00175AEF">
      <w:r w:rsidRPr="00175AEF">
        <w:rPr>
          <w:rFonts w:hint="eastAsia"/>
        </w:rPr>
        <w:t xml:space="preserve">Meaning </w:t>
      </w:r>
      <w:r w:rsidRPr="00175AEF">
        <w:t>explains the purpose and importance of life, as well as the understanding of life</w:t>
      </w:r>
      <w:r w:rsidRPr="00175AEF">
        <w:rPr>
          <w:rFonts w:hint="eastAsia"/>
        </w:rPr>
        <w:t xml:space="preserve"> [18]</w:t>
      </w:r>
      <w:r w:rsidRPr="00175AEF">
        <w:rPr>
          <w:rFonts w:hint="eastAsia"/>
        </w:rPr>
        <w:t>。</w:t>
      </w:r>
      <w:r w:rsidRPr="00175AEF">
        <w:t>Users with higher Meaning scores prefer the pastel style. This type of user does not like to use images in the Composition category, and does not like to use images in the Atmosphere category as profile images.</w:t>
      </w:r>
      <w:r w:rsidRPr="00A45EF3">
        <w:t xml:space="preserve"> </w:t>
      </w:r>
      <w:r w:rsidRPr="00175AEF">
        <w:t xml:space="preserve">For users with negative Meaning, their profile images are more likely to use detailed, transparent or translucent Ethereal style. </w:t>
      </w:r>
      <w:r w:rsidR="00C53D91" w:rsidRPr="00175AEF">
        <w:t>And</w:t>
      </w:r>
      <w:r w:rsidRPr="00175AEF">
        <w:t xml:space="preserve"> rare Romantic and Pastel styles with rich color content.</w:t>
      </w:r>
    </w:p>
    <w:p w14:paraId="77056BD6" w14:textId="77777777" w:rsidR="00A067B1" w:rsidRDefault="00A067B1" w:rsidP="00A067B1">
      <w:pPr>
        <w:pStyle w:val="Subsection"/>
      </w:pPr>
      <w:bookmarkStart w:id="10" w:name="_Toc463255129"/>
      <w:r w:rsidRPr="00A067B1">
        <w:t>Submitting the Article</w:t>
      </w:r>
      <w:r w:rsidR="00CB6318">
        <w:t xml:space="preserve"> fo</w:t>
      </w:r>
      <w:r w:rsidR="00727951">
        <w:t>r</w:t>
      </w:r>
      <w:r w:rsidR="00CB6318">
        <w:t xml:space="preserve"> Reviewing</w:t>
      </w:r>
      <w:bookmarkEnd w:id="10"/>
    </w:p>
    <w:p w14:paraId="733F46B1" w14:textId="77777777" w:rsidR="00C32D49" w:rsidRPr="001B6FA5" w:rsidRDefault="00C32D49" w:rsidP="00C32D49">
      <w:pPr>
        <w:pStyle w:val="Subsection"/>
      </w:pPr>
      <w:bookmarkStart w:id="11" w:name="_Toc463255130"/>
      <w:r>
        <w:t>Submitting the Final Version for the Proceedings</w:t>
      </w:r>
      <w:bookmarkEnd w:id="11"/>
    </w:p>
    <w:p w14:paraId="5D87F5A0" w14:textId="56E141F9" w:rsidR="00A067B1" w:rsidRPr="00A067B1" w:rsidRDefault="00A067B1" w:rsidP="0035295B"/>
    <w:bookmarkStart w:id="12" w:name="_Toc463255131" w:displacedByCustomXml="next"/>
    <w:sdt>
      <w:sdtPr>
        <w:rPr>
          <w:rFonts w:eastAsiaTheme="minorEastAsia" w:cstheme="minorBidi"/>
          <w:bCs w:val="0"/>
          <w:sz w:val="20"/>
          <w:szCs w:val="24"/>
        </w:rPr>
        <w:id w:val="-879163177"/>
        <w:docPartObj>
          <w:docPartGallery w:val="Bibliographies"/>
          <w:docPartUnique/>
        </w:docPartObj>
      </w:sdtPr>
      <w:sdtEndPr>
        <w:rPr>
          <w:noProof/>
        </w:rPr>
      </w:sdtEndPr>
      <w:sdtContent>
        <w:p w14:paraId="43E6E8BF" w14:textId="77777777" w:rsidR="00865CD8" w:rsidRDefault="00865CD8" w:rsidP="00A406B5">
          <w:pPr>
            <w:pStyle w:val="References"/>
          </w:pPr>
          <w:r>
            <w:t>References</w:t>
          </w:r>
          <w:bookmarkEnd w:id="12"/>
        </w:p>
        <w:p w14:paraId="6299F7E1" w14:textId="77777777" w:rsidR="0034227D" w:rsidRPr="0034227D" w:rsidRDefault="0034227D" w:rsidP="0034227D">
          <w:pPr>
            <w:pStyle w:val="af"/>
            <w:rPr>
              <w:rFonts w:cs="Times New Roman"/>
              <w:noProof/>
            </w:rPr>
          </w:pPr>
          <w:r w:rsidRPr="0034227D">
            <w:rPr>
              <w:rFonts w:cs="Times New Roman"/>
              <w:noProof/>
            </w:rPr>
            <w:fldChar w:fldCharType="begin"/>
          </w:r>
          <w:r w:rsidRPr="006A3DD5">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1]Zheng, W. , Yuan, C. H. , Chang, W. H. , &amp; Wu, Y. C. J. . (2016). Profile pictures on social media: gender and regional differences. Computers in Human Behavior, 63, 891-898.</w:t>
          </w:r>
          <w:r w:rsidRPr="0034227D">
            <w:rPr>
              <w:rFonts w:cs="Times New Roman"/>
              <w:noProof/>
            </w:rPr>
            <w:fldChar w:fldCharType="end"/>
          </w:r>
        </w:p>
        <w:p w14:paraId="47C7526C" w14:textId="77777777" w:rsidR="0034227D" w:rsidRPr="0034227D" w:rsidRDefault="0034227D" w:rsidP="0034227D">
          <w:pPr>
            <w:pStyle w:val="af"/>
            <w:rPr>
              <w:rFonts w:cs="Times New Roman"/>
              <w:noProof/>
            </w:rPr>
          </w:pPr>
          <w:r w:rsidRPr="0034227D">
            <w:rPr>
              <w:rFonts w:cs="Times New Roman"/>
              <w:noProof/>
            </w:rPr>
            <w:lastRenderedPageBreak/>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2]</w:t>
          </w:r>
          <w:r w:rsidRPr="0034227D">
            <w:rPr>
              <w:rFonts w:cs="Times New Roman"/>
              <w:noProof/>
            </w:rPr>
            <w:t xml:space="preserve">Liu, L., Preotiuc-Pietro, D., Samani, Z. R., Moghaddam, M. E., &amp; Ungar, L. (2016, March). Analyzing personality through social media profile picture choice. In Tenth international AAAI conference on web and social media. </w:t>
          </w:r>
          <w:r w:rsidRPr="0034227D">
            <w:rPr>
              <w:rFonts w:cs="Times New Roman"/>
              <w:noProof/>
            </w:rPr>
            <w:fldChar w:fldCharType="end"/>
          </w:r>
        </w:p>
        <w:p w14:paraId="44B1D15A"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3]</w:t>
          </w:r>
          <w:r w:rsidRPr="0034227D">
            <w:rPr>
              <w:rFonts w:cs="Times New Roman"/>
              <w:noProof/>
            </w:rPr>
            <w:t xml:space="preserve">Sun, T., Wang, Y., Yang, J., &amp; Hu, X. (2017). Convolution neural networks with two pathways for image style recognition. IEEE Transactions on Image Processing A Publication of the IEEE Signal Processing Society,26(9), 1-1. </w:t>
          </w:r>
          <w:r w:rsidRPr="0034227D">
            <w:rPr>
              <w:rFonts w:cs="Times New Roman"/>
              <w:noProof/>
            </w:rPr>
            <w:fldChar w:fldCharType="end"/>
          </w:r>
        </w:p>
        <w:p w14:paraId="74B9348C" w14:textId="77777777" w:rsidR="0034227D" w:rsidRDefault="0034227D" w:rsidP="0034227D">
          <w:pPr>
            <w:pStyle w:val="af"/>
            <w:rPr>
              <w:rFonts w:eastAsia="宋体"/>
              <w:noProof/>
              <w:lang w:eastAsia="zh-CN"/>
            </w:rPr>
          </w:pPr>
          <w:r w:rsidRPr="0034227D">
            <w:rPr>
              <w:rFonts w:cs="Times New Roman"/>
              <w:noProof/>
            </w:rPr>
            <w:fldChar w:fldCharType="begin"/>
          </w:r>
          <w:r w:rsidRPr="001F3002">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4</w:t>
          </w:r>
          <w:r w:rsidRPr="0034227D">
            <w:rPr>
              <w:rFonts w:cs="Times New Roman" w:hint="eastAsia"/>
              <w:noProof/>
            </w:rPr>
            <w:t>]</w:t>
          </w:r>
          <w:r w:rsidRPr="0034227D">
            <w:rPr>
              <w:rFonts w:cs="Times New Roman"/>
              <w:noProof/>
            </w:rPr>
            <w:t xml:space="preserve">Sap, M., Park, G., Eichstaedt, J., Kern, M., Stillwell, D., Kosinski, M., ... &amp; Schwartz, H. A. (2014, October). Developing age and gender predictive lexica over social media. In Proceedings of the 2014 Conference on Empirical Methods in Natural Language Processing (EMNLP) (pp. 1146-1151). </w:t>
          </w:r>
          <w:r w:rsidRPr="0034227D">
            <w:rPr>
              <w:rFonts w:cs="Times New Roman"/>
              <w:noProof/>
            </w:rPr>
            <w:fldChar w:fldCharType="end"/>
          </w:r>
          <w:r>
            <w:rPr>
              <w:rFonts w:eastAsia="宋体"/>
              <w:noProof/>
              <w:lang w:eastAsia="zh-CN"/>
            </w:rPr>
            <w:t xml:space="preserve"> </w:t>
          </w:r>
        </w:p>
        <w:p w14:paraId="0021CA50"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5</w:t>
          </w:r>
          <w:r w:rsidRPr="0034227D">
            <w:rPr>
              <w:rFonts w:cs="Times New Roman" w:hint="eastAsia"/>
              <w:noProof/>
            </w:rPr>
            <w:t>]</w:t>
          </w:r>
          <w:r w:rsidRPr="0034227D">
            <w:rPr>
              <w:rFonts w:cs="Times New Roman"/>
              <w:noProof/>
            </w:rPr>
            <w:t xml:space="preserve">Kosinski, M., Stillwell, D., &amp; Graepel, T. (2013). Private traits and attributes are predictable from digital records of human behavior. Proceedings of the National Academy of Sciences, 110(15), 5802-5805. </w:t>
          </w:r>
          <w:r w:rsidRPr="0034227D">
            <w:rPr>
              <w:rFonts w:cs="Times New Roman"/>
              <w:noProof/>
            </w:rPr>
            <w:fldChar w:fldCharType="end"/>
          </w:r>
        </w:p>
        <w:p w14:paraId="2B5AFE4F"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6</w:t>
          </w:r>
          <w:r w:rsidRPr="0034227D">
            <w:rPr>
              <w:rFonts w:cs="Times New Roman" w:hint="eastAsia"/>
              <w:noProof/>
            </w:rPr>
            <w:t>]</w:t>
          </w:r>
          <w:r>
            <w:rPr>
              <w:rFonts w:eastAsia="宋体" w:cs="Times New Roman" w:hint="eastAsia"/>
              <w:noProof/>
              <w:lang w:eastAsia="zh-CN"/>
            </w:rPr>
            <w:t>face++</w:t>
          </w:r>
          <w:r w:rsidRPr="0034227D">
            <w:rPr>
              <w:rFonts w:cs="Times New Roman"/>
              <w:noProof/>
            </w:rPr>
            <w:t xml:space="preserve"> </w:t>
          </w:r>
          <w:r w:rsidRPr="0034227D">
            <w:rPr>
              <w:rFonts w:cs="Times New Roman"/>
              <w:noProof/>
            </w:rPr>
            <w:fldChar w:fldCharType="end"/>
          </w:r>
        </w:p>
        <w:p w14:paraId="5CDAECB9" w14:textId="48E70274"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7]</w:t>
          </w:r>
          <w:r w:rsidRPr="0034227D">
            <w:rPr>
              <w:rFonts w:cs="Times New Roman"/>
              <w:noProof/>
            </w:rPr>
            <w:t xml:space="preserve">Chen, L., Gong, T., Kosinski, M., Stillwell, D., &amp; Davidson, R. L. (2017). Building a profile of subjective </w:t>
          </w:r>
          <w:r w:rsidR="003465B8">
            <w:rPr>
              <w:rFonts w:cs="Times New Roman"/>
              <w:noProof/>
            </w:rPr>
            <w:t>wellbeing</w:t>
          </w:r>
          <w:r w:rsidRPr="0034227D">
            <w:rPr>
              <w:rFonts w:cs="Times New Roman"/>
              <w:noProof/>
            </w:rPr>
            <w:t xml:space="preserve"> for social media users. PloS one, 12(11), e0187278. </w:t>
          </w:r>
          <w:r w:rsidRPr="0034227D">
            <w:rPr>
              <w:rFonts w:cs="Times New Roman"/>
              <w:noProof/>
            </w:rPr>
            <w:fldChar w:fldCharType="end"/>
          </w:r>
        </w:p>
        <w:p w14:paraId="55B85D22" w14:textId="39E44EB1" w:rsidR="0034227D" w:rsidRDefault="0034227D" w:rsidP="0034227D">
          <w:pPr>
            <w:pStyle w:val="af"/>
            <w:rPr>
              <w:rFonts w:eastAsia="宋体" w:cs="Times New Roman"/>
              <w:noProof/>
              <w:lang w:eastAsia="zh-CN"/>
            </w:rPr>
          </w:pPr>
          <w:r w:rsidRPr="0034227D">
            <w:rPr>
              <w:rFonts w:cs="Times New Roman" w:hint="eastAsia"/>
              <w:noProof/>
            </w:rPr>
            <w:t>[8]</w:t>
          </w:r>
          <w:r w:rsidRPr="0034227D">
            <w:rPr>
              <w:rFonts w:cs="Times New Roman"/>
              <w:noProof/>
            </w:rPr>
            <w:t xml:space="preserve">Schwartz, H. A., Sap, M., Kern, M. L., Eichstaedt, J. C., Kapelner, A., Agrawal, M., ... &amp; Kosinski, M. (2016). Predicting individual </w:t>
          </w:r>
          <w:r w:rsidR="003465B8">
            <w:rPr>
              <w:rFonts w:cs="Times New Roman"/>
              <w:noProof/>
            </w:rPr>
            <w:t>wellbeing</w:t>
          </w:r>
          <w:r w:rsidRPr="0034227D">
            <w:rPr>
              <w:rFonts w:cs="Times New Roman"/>
              <w:noProof/>
            </w:rPr>
            <w:t xml:space="preserve"> through the language of social media. In Biocomputing 2016: Proceedings of the Pacific Symposium(pp. 516-527). </w:t>
          </w:r>
        </w:p>
        <w:p w14:paraId="1CD9B8B8" w14:textId="0496F355" w:rsidR="0034227D" w:rsidRPr="0034227D" w:rsidRDefault="000E6BFE" w:rsidP="0034227D">
          <w:pPr>
            <w:pStyle w:val="af"/>
            <w:rPr>
              <w:rFonts w:cs="Times New Roman"/>
              <w:noProof/>
            </w:rPr>
          </w:pPr>
          <w:r w:rsidRPr="000E6BFE">
            <w:rPr>
              <w:rFonts w:cs="Times New Roman" w:hint="eastAsia"/>
              <w:noProof/>
            </w:rPr>
            <w:t>[9]</w:t>
          </w:r>
          <w:r w:rsidRPr="000E6BFE">
            <w:rPr>
              <w:rFonts w:cs="Times New Roman"/>
              <w:noProof/>
            </w:rPr>
            <w:t xml:space="preserve">Seligman, M. E. (2012). Flourish: A visionary new understanding of happiness and </w:t>
          </w:r>
          <w:r w:rsidR="003465B8">
            <w:rPr>
              <w:rFonts w:cs="Times New Roman"/>
              <w:noProof/>
            </w:rPr>
            <w:t>wellbeing</w:t>
          </w:r>
          <w:r w:rsidRPr="000E6BFE">
            <w:rPr>
              <w:rFonts w:cs="Times New Roman"/>
              <w:noProof/>
            </w:rPr>
            <w:t>. Simon and Schuster.</w:t>
          </w:r>
        </w:p>
        <w:p w14:paraId="3F6BAFA8" w14:textId="3A20A88A" w:rsidR="000E6BFE" w:rsidRPr="0034227D" w:rsidRDefault="000E6BFE" w:rsidP="000E6BFE">
          <w:pPr>
            <w:pStyle w:val="af"/>
            <w:rPr>
              <w:rFonts w:cs="Times New Roman"/>
              <w:noProof/>
            </w:rPr>
          </w:pPr>
          <w:r w:rsidRPr="000E6BFE">
            <w:rPr>
              <w:rFonts w:cs="Times New Roman" w:hint="eastAsia"/>
              <w:noProof/>
            </w:rPr>
            <w:t>[</w:t>
          </w:r>
          <w:r>
            <w:rPr>
              <w:rFonts w:eastAsia="宋体" w:cs="Times New Roman" w:hint="eastAsia"/>
              <w:noProof/>
              <w:lang w:eastAsia="zh-CN"/>
            </w:rPr>
            <w:t>10</w:t>
          </w:r>
          <w:r w:rsidRPr="000E6BFE">
            <w:rPr>
              <w:rFonts w:cs="Times New Roman" w:hint="eastAsia"/>
              <w:noProof/>
            </w:rPr>
            <w:t>]</w:t>
          </w:r>
          <w:r w:rsidRPr="000E6BFE">
            <w:rPr>
              <w:rFonts w:cs="Times New Roman"/>
              <w:noProof/>
            </w:rPr>
            <w:t xml:space="preserve">Seligman, M. E. (2012). Flourish: A visionary new understanding of happiness and </w:t>
          </w:r>
          <w:r w:rsidR="003465B8">
            <w:rPr>
              <w:rFonts w:cs="Times New Roman"/>
              <w:noProof/>
            </w:rPr>
            <w:t>wellbeing</w:t>
          </w:r>
          <w:r w:rsidRPr="000E6BFE">
            <w:rPr>
              <w:rFonts w:cs="Times New Roman"/>
              <w:noProof/>
            </w:rPr>
            <w:t>. Simon and Schuster.</w:t>
          </w:r>
        </w:p>
        <w:p w14:paraId="5B8370C6" w14:textId="77777777" w:rsidR="007C1569" w:rsidRPr="000E6BFE" w:rsidRDefault="007C1569" w:rsidP="007C1569">
          <w:pPr>
            <w:rPr>
              <w:rFonts w:ascii="Arial" w:eastAsia="宋体" w:hAnsi="Arial" w:cs="Arial"/>
              <w:szCs w:val="20"/>
              <w:lang w:eastAsia="zh-CN"/>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1</w:t>
          </w:r>
          <w:r w:rsidRPr="0034227D">
            <w:rPr>
              <w:rFonts w:cs="Times New Roman" w:hint="eastAsia"/>
              <w:noProof/>
            </w:rPr>
            <w:t>]</w:t>
          </w:r>
          <w:r w:rsidRPr="000E6BFE">
            <w:rPr>
              <w:rFonts w:cs="Times New Roman"/>
              <w:noProof/>
            </w:rPr>
            <w:t>Volkova, S., Wilson, T., &amp; Yarowsky, D. (2013, October). Exploring demographic language variations to improve multilingual sentiment analysis in social media. In Proceedings of the 2013 Conference on Empirical Methods in Natural Language Processing (pp. 1815-1827).</w:t>
          </w:r>
        </w:p>
        <w:p w14:paraId="5C8A4D38" w14:textId="77777777" w:rsidR="007C1569" w:rsidRPr="007C1569" w:rsidRDefault="007C1569" w:rsidP="007C1569">
          <w:pPr>
            <w:pStyle w:val="af"/>
            <w:rPr>
              <w:rFonts w:cs="Times New Roman"/>
              <w:noProof/>
            </w:rPr>
          </w:pPr>
          <w:r w:rsidRPr="0034227D">
            <w:rPr>
              <w:rFonts w:cs="Times New Roman"/>
              <w:noProof/>
            </w:rPr>
            <w:fldChar w:fldCharType="end"/>
          </w:r>
          <w:r w:rsidRPr="007C1569">
            <w:rPr>
              <w:rFonts w:cs="Times New Roman" w:hint="eastAsia"/>
              <w:noProof/>
            </w:rPr>
            <w:t>[12]</w:t>
          </w:r>
          <w:r w:rsidRPr="007C1569">
            <w:rPr>
              <w:rFonts w:cs="Times New Roman"/>
              <w:noProof/>
            </w:rPr>
            <w:t xml:space="preserve">Karayev, S., Trentacoste, M., Han, H., Agarwala, A., Darrell, T., Hertzmann, A., &amp; Winnemoeller, H. (2013). Recognizing image style. arXiv preprint arXiv:1311.3715. </w:t>
          </w:r>
        </w:p>
        <w:p w14:paraId="40C14FC2"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sidRPr="007C1569">
            <w:rPr>
              <w:rFonts w:cs="Times New Roman" w:hint="eastAsia"/>
              <w:noProof/>
            </w:rPr>
            <w:t>13</w:t>
          </w:r>
          <w:r w:rsidRPr="0034227D">
            <w:rPr>
              <w:rFonts w:cs="Times New Roman" w:hint="eastAsia"/>
              <w:noProof/>
            </w:rPr>
            <w:t>]</w:t>
          </w:r>
          <w:r w:rsidRPr="007C1569">
            <w:rPr>
              <w:rFonts w:cs="Times New Roman"/>
              <w:noProof/>
            </w:rPr>
            <w:t>Sun, T., Wang, Y., Yang, J., &amp; Hu, X. (2017). Convolution neural networks with two pathways for image style recognition. IEEE Transactions on Image Processing, 26(9), 4102-4113.</w:t>
          </w:r>
          <w:r w:rsidRPr="0034227D">
            <w:rPr>
              <w:rFonts w:cs="Times New Roman"/>
              <w:noProof/>
            </w:rPr>
            <w:t xml:space="preserve"> </w:t>
          </w:r>
          <w:r w:rsidRPr="0034227D">
            <w:rPr>
              <w:rFonts w:cs="Times New Roman"/>
              <w:noProof/>
            </w:rPr>
            <w:fldChar w:fldCharType="end"/>
          </w:r>
        </w:p>
        <w:p w14:paraId="531DAD54"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4</w:t>
          </w:r>
          <w:r w:rsidRPr="0034227D">
            <w:rPr>
              <w:rFonts w:cs="Times New Roman" w:hint="eastAsia"/>
              <w:noProof/>
            </w:rPr>
            <w:t>]</w:t>
          </w:r>
          <w:r w:rsidRPr="007C1569">
            <w:rPr>
              <w:rFonts w:cs="Times New Roman"/>
              <w:noProof/>
            </w:rPr>
            <w:t>Forgeard, M. J., Jayawickreme, E., Kern, M. L., &amp; Seligman, M. E. (2011). Doing the right thing: Measuring wellbeing for public policy. International journal of wellbeing, 1(1).</w:t>
          </w:r>
          <w:r w:rsidRPr="0034227D">
            <w:rPr>
              <w:rFonts w:cs="Times New Roman"/>
              <w:noProof/>
            </w:rPr>
            <w:t xml:space="preserve"> </w:t>
          </w:r>
          <w:r w:rsidRPr="0034227D">
            <w:rPr>
              <w:rFonts w:cs="Times New Roman"/>
              <w:noProof/>
            </w:rPr>
            <w:fldChar w:fldCharType="end"/>
          </w:r>
        </w:p>
        <w:p w14:paraId="348F3FEA"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5</w:t>
          </w:r>
          <w:r w:rsidRPr="0034227D">
            <w:rPr>
              <w:rFonts w:cs="Times New Roman" w:hint="eastAsia"/>
              <w:noProof/>
            </w:rPr>
            <w:t>]</w:t>
          </w:r>
          <w:r w:rsidRPr="007C1569">
            <w:rPr>
              <w:rFonts w:cs="Times New Roman"/>
              <w:noProof/>
            </w:rPr>
            <w:t>Csikszentmihalyi, M. (1997). Flow and the psychology of discovery and invention. HarperPerennial, New York, 39.</w:t>
          </w:r>
          <w:r w:rsidRPr="0034227D">
            <w:rPr>
              <w:rFonts w:cs="Times New Roman"/>
              <w:noProof/>
            </w:rPr>
            <w:t xml:space="preserve"> </w:t>
          </w:r>
          <w:r w:rsidRPr="0034227D">
            <w:rPr>
              <w:rFonts w:cs="Times New Roman"/>
              <w:noProof/>
            </w:rPr>
            <w:fldChar w:fldCharType="end"/>
          </w:r>
        </w:p>
        <w:p w14:paraId="7693CA06" w14:textId="77777777" w:rsidR="007C1569" w:rsidRDefault="007C1569" w:rsidP="007C1569">
          <w:pPr>
            <w:pStyle w:val="af"/>
            <w:rPr>
              <w:rFonts w:eastAsia="宋体" w:cs="Times New Roman"/>
              <w:noProof/>
              <w:lang w:eastAsia="zh-CN"/>
            </w:rPr>
          </w:pPr>
          <w:r w:rsidRPr="0034227D">
            <w:rPr>
              <w:rFonts w:cs="Times New Roman" w:hint="eastAsia"/>
              <w:noProof/>
            </w:rPr>
            <w:t>[</w:t>
          </w:r>
          <w:r>
            <w:rPr>
              <w:rFonts w:eastAsia="宋体" w:cs="Times New Roman" w:hint="eastAsia"/>
              <w:noProof/>
              <w:lang w:eastAsia="zh-CN"/>
            </w:rPr>
            <w:t>16</w:t>
          </w:r>
          <w:r w:rsidRPr="0034227D">
            <w:rPr>
              <w:rFonts w:cs="Times New Roman" w:hint="eastAsia"/>
              <w:noProof/>
            </w:rPr>
            <w:t>]</w:t>
          </w:r>
          <w:r w:rsidRPr="007C1569">
            <w:rPr>
              <w:rFonts w:cs="Times New Roman"/>
              <w:noProof/>
            </w:rPr>
            <w:t>Friedman, H. S. (Ed.). (2011). The Oxford handbook of health psychology. Oxford University Press.</w:t>
          </w:r>
          <w:r w:rsidRPr="0034227D">
            <w:rPr>
              <w:rFonts w:cs="Times New Roman"/>
              <w:noProof/>
            </w:rPr>
            <w:t xml:space="preserve"> </w:t>
          </w:r>
        </w:p>
        <w:p w14:paraId="1EBA361A" w14:textId="5D94CD7D" w:rsidR="007C1569" w:rsidRPr="000E6BFE" w:rsidRDefault="007C1569" w:rsidP="007C1569">
          <w:pPr>
            <w:rPr>
              <w:rFonts w:ascii="Arial" w:eastAsia="宋体" w:hAnsi="Arial" w:cs="Arial"/>
              <w:szCs w:val="20"/>
              <w:lang w:eastAsia="zh-CN"/>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7</w:t>
          </w:r>
          <w:r w:rsidRPr="0034227D">
            <w:rPr>
              <w:rFonts w:cs="Times New Roman" w:hint="eastAsia"/>
              <w:noProof/>
            </w:rPr>
            <w:t>]</w:t>
          </w:r>
          <w:r w:rsidRPr="007C1569">
            <w:rPr>
              <w:rFonts w:cs="Times New Roman"/>
              <w:noProof/>
            </w:rPr>
            <w:t>Applied Psychology: Health and Wellbeing</w:t>
          </w:r>
        </w:p>
        <w:p w14:paraId="68BA48E7" w14:textId="4933A6DA" w:rsidR="007C1569" w:rsidRPr="007C1569" w:rsidRDefault="007C1569" w:rsidP="007C1569">
          <w:pPr>
            <w:pStyle w:val="af"/>
            <w:rPr>
              <w:rFonts w:cs="Times New Roman"/>
              <w:noProof/>
            </w:rPr>
          </w:pPr>
          <w:r w:rsidRPr="0034227D">
            <w:rPr>
              <w:rFonts w:cs="Times New Roman"/>
              <w:noProof/>
            </w:rPr>
            <w:fldChar w:fldCharType="end"/>
          </w:r>
          <w:r w:rsidRPr="007C1569">
            <w:rPr>
              <w:rFonts w:cs="Times New Roman" w:hint="eastAsia"/>
              <w:noProof/>
            </w:rPr>
            <w:t>[</w:t>
          </w:r>
          <w:r>
            <w:rPr>
              <w:rFonts w:cs="Times New Roman" w:hint="eastAsia"/>
              <w:noProof/>
            </w:rPr>
            <w:t>1</w:t>
          </w:r>
          <w:r>
            <w:rPr>
              <w:rFonts w:eastAsia="宋体" w:cs="Times New Roman" w:hint="eastAsia"/>
              <w:noProof/>
              <w:lang w:eastAsia="zh-CN"/>
            </w:rPr>
            <w:t>8</w:t>
          </w:r>
          <w:r w:rsidRPr="007C1569">
            <w:rPr>
              <w:rFonts w:cs="Times New Roman" w:hint="eastAsia"/>
              <w:noProof/>
            </w:rPr>
            <w:t>]</w:t>
          </w:r>
          <w:r w:rsidRPr="007C1569">
            <w:rPr>
              <w:rFonts w:cs="Times New Roman"/>
              <w:noProof/>
            </w:rPr>
            <w:t>Frankl, V. E. (2011). Man's search for ultimate meaning. Random House.</w:t>
          </w:r>
        </w:p>
        <w:p w14:paraId="4D8BAE5E" w14:textId="7E52CA9B"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cs="Times New Roman" w:hint="eastAsia"/>
              <w:noProof/>
            </w:rPr>
            <w:t>1</w:t>
          </w:r>
          <w:r>
            <w:rPr>
              <w:rFonts w:eastAsia="宋体" w:cs="Times New Roman" w:hint="eastAsia"/>
              <w:noProof/>
              <w:lang w:eastAsia="zh-CN"/>
            </w:rPr>
            <w:t>9</w:t>
          </w:r>
          <w:r w:rsidRPr="0034227D">
            <w:rPr>
              <w:rFonts w:cs="Times New Roman" w:hint="eastAsia"/>
              <w:noProof/>
            </w:rPr>
            <w:t>]</w:t>
          </w:r>
          <w:r w:rsidRPr="007C1569">
            <w:rPr>
              <w:rFonts w:cs="Times New Roman"/>
              <w:noProof/>
            </w:rPr>
            <w:t>Zheng, W., Yuan, C. H., Chang, W. H., &amp; Wu, Y. C. J. (2016). Profile pictures on social media: Gender and regional differences. Computers in Human Behavior, 63, 891-898.</w:t>
          </w:r>
          <w:r w:rsidRPr="0034227D">
            <w:rPr>
              <w:rFonts w:cs="Times New Roman"/>
              <w:noProof/>
            </w:rPr>
            <w:t xml:space="preserve"> </w:t>
          </w:r>
          <w:r w:rsidRPr="0034227D">
            <w:rPr>
              <w:rFonts w:cs="Times New Roman"/>
              <w:noProof/>
            </w:rPr>
            <w:fldChar w:fldCharType="end"/>
          </w:r>
        </w:p>
        <w:p w14:paraId="02AD2DEF" w14:textId="52AF3299"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0</w:t>
          </w:r>
          <w:r w:rsidRPr="0034227D">
            <w:rPr>
              <w:rFonts w:cs="Times New Roman" w:hint="eastAsia"/>
              <w:noProof/>
            </w:rPr>
            <w:t>]</w:t>
          </w:r>
          <w:r w:rsidRPr="007C1569">
            <w:rPr>
              <w:rFonts w:cs="Times New Roman"/>
              <w:noProof/>
            </w:rPr>
            <w:t>Whitty, M. T., Doodson, J., Creese, S., &amp; Hodges, D. (2018). A picture tells a thousand words: What Facebook and Twitter images convey about our personality. Personality and Individual Differences, 133, 109-114.</w:t>
          </w:r>
          <w:r w:rsidRPr="0034227D">
            <w:rPr>
              <w:rFonts w:cs="Times New Roman"/>
              <w:noProof/>
            </w:rPr>
            <w:t xml:space="preserve"> </w:t>
          </w:r>
          <w:r w:rsidRPr="0034227D">
            <w:rPr>
              <w:rFonts w:cs="Times New Roman"/>
              <w:noProof/>
            </w:rPr>
            <w:fldChar w:fldCharType="end"/>
          </w:r>
        </w:p>
        <w:p w14:paraId="48C7DEE0" w14:textId="08AC6485"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1</w:t>
          </w:r>
          <w:r w:rsidRPr="0034227D">
            <w:rPr>
              <w:rFonts w:cs="Times New Roman" w:hint="eastAsia"/>
              <w:noProof/>
            </w:rPr>
            <w:t>]</w:t>
          </w:r>
          <w:r w:rsidRPr="007C1569">
            <w:rPr>
              <w:rFonts w:cs="Times New Roman"/>
              <w:noProof/>
            </w:rPr>
            <w:t>Schwartz, H. A., Giorgi, S., Sap, M., Crutchley, P., Ungar, L., &amp; Eichstaedt, J. (2017, September). Dlatk: Differential language analysis toolkit. In Proceedings of the 2017 Conference on Empirical Methods in Natural Language Processing: System Demonstrations (pp. 55-60).</w:t>
          </w:r>
          <w:r w:rsidRPr="0034227D">
            <w:rPr>
              <w:rFonts w:cs="Times New Roman"/>
              <w:noProof/>
            </w:rPr>
            <w:t xml:space="preserve"> </w:t>
          </w:r>
          <w:r w:rsidRPr="0034227D">
            <w:rPr>
              <w:rFonts w:cs="Times New Roman"/>
              <w:noProof/>
            </w:rPr>
            <w:fldChar w:fldCharType="end"/>
          </w:r>
        </w:p>
        <w:p w14:paraId="379A460F" w14:textId="6C41DC4F" w:rsidR="007C1569" w:rsidRDefault="007C1569" w:rsidP="00F05A21">
          <w:pPr>
            <w:pStyle w:val="af"/>
            <w:rPr>
              <w:rFonts w:eastAsia="宋体" w:cs="Times New Roman"/>
              <w:noProof/>
              <w:lang w:eastAsia="zh-CN"/>
            </w:rPr>
          </w:pPr>
          <w:r w:rsidRPr="0034227D">
            <w:rPr>
              <w:rFonts w:cs="Times New Roman" w:hint="eastAsia"/>
              <w:noProof/>
            </w:rPr>
            <w:t>[</w:t>
          </w:r>
          <w:r w:rsidR="00F05A21">
            <w:rPr>
              <w:rFonts w:eastAsia="宋体" w:cs="Times New Roman" w:hint="eastAsia"/>
              <w:noProof/>
              <w:lang w:eastAsia="zh-CN"/>
            </w:rPr>
            <w:t>22</w:t>
          </w:r>
          <w:r w:rsidRPr="0034227D">
            <w:rPr>
              <w:rFonts w:cs="Times New Roman" w:hint="eastAsia"/>
              <w:noProof/>
            </w:rPr>
            <w:t>]</w:t>
          </w:r>
          <w:r w:rsidR="00F05A21" w:rsidRPr="00F05A21">
            <w:rPr>
              <w:rFonts w:cs="Times New Roman"/>
              <w:noProof/>
            </w:rPr>
            <w:t>Diener, E., &amp; Seligman, M. E. (2002). Very happy people. Psychological science, 13(1), 81-84.</w:t>
          </w:r>
        </w:p>
        <w:p w14:paraId="35ADA741" w14:textId="272DC544" w:rsidR="00F05A21" w:rsidRPr="00F05A21" w:rsidRDefault="00F05A21" w:rsidP="00F05A21">
          <w:pPr>
            <w:rPr>
              <w:rFonts w:eastAsia="宋体"/>
              <w:lang w:eastAsia="zh-CN"/>
            </w:rPr>
          </w:pPr>
          <w:r>
            <w:rPr>
              <w:rFonts w:eastAsia="宋体" w:hint="eastAsia"/>
              <w:lang w:eastAsia="zh-CN"/>
            </w:rPr>
            <w:lastRenderedPageBreak/>
            <w:t>[23]</w:t>
          </w:r>
          <w:r w:rsidRPr="00F05A21">
            <w:rPr>
              <w:rFonts w:cs="Times New Roman"/>
              <w:noProof/>
            </w:rPr>
            <w:t>Zhou, E., Fan, H., Cao, Z., Jiang, Y., &amp; Yin, Q. (2013). Extensive facial landmark localization with coarse-to-fine convolutional network cascade. In Proceedings of the IEEE International Conference on Computer Vision Workshops (pp. 386-391).</w:t>
          </w:r>
        </w:p>
        <w:p w14:paraId="43F99EF3" w14:textId="0186B20E" w:rsidR="0034227D" w:rsidRPr="0034227D" w:rsidRDefault="00FA56C8" w:rsidP="00FA56C8">
          <w:pPr>
            <w:tabs>
              <w:tab w:val="left" w:pos="5069"/>
            </w:tabs>
            <w:rPr>
              <w:rFonts w:eastAsia="宋体"/>
              <w:lang w:eastAsia="zh-CN"/>
            </w:rPr>
          </w:pPr>
          <w:r>
            <w:rPr>
              <w:rFonts w:eastAsia="宋体"/>
              <w:lang w:eastAsia="zh-CN"/>
            </w:rPr>
            <w:tab/>
          </w:r>
        </w:p>
        <w:p w14:paraId="1AAEEE53" w14:textId="77777777" w:rsidR="0034227D" w:rsidRPr="0034227D" w:rsidRDefault="0034227D" w:rsidP="0034227D">
          <w:pPr>
            <w:rPr>
              <w:rFonts w:eastAsia="宋体"/>
              <w:lang w:eastAsia="zh-CN"/>
            </w:rPr>
          </w:pPr>
        </w:p>
        <w:p w14:paraId="2C6430C0" w14:textId="77777777" w:rsidR="0034227D" w:rsidRPr="0034227D" w:rsidRDefault="0034227D" w:rsidP="0034227D">
          <w:pPr>
            <w:rPr>
              <w:rFonts w:eastAsia="宋体"/>
              <w:lang w:eastAsia="zh-CN"/>
            </w:rPr>
          </w:pPr>
        </w:p>
        <w:p w14:paraId="025811F5" w14:textId="159CDBC8" w:rsidR="00865CD8" w:rsidRPr="0034227D" w:rsidRDefault="00924E74" w:rsidP="0034227D">
          <w:pPr>
            <w:rPr>
              <w:lang w:eastAsia="zh-CN"/>
            </w:rPr>
          </w:pPr>
        </w:p>
      </w:sdtContent>
    </w:sdt>
    <w:p w14:paraId="140CA314" w14:textId="77777777" w:rsidR="00C904BA" w:rsidRPr="00C904BA" w:rsidRDefault="00C904BA" w:rsidP="00C904BA">
      <w:pPr>
        <w:rPr>
          <w:rFonts w:eastAsia="宋体"/>
          <w:lang w:eastAsia="zh-CN"/>
        </w:rPr>
      </w:pPr>
    </w:p>
    <w:sectPr w:rsidR="00C904BA" w:rsidRPr="00C904BA" w:rsidSect="004879FE">
      <w:footnotePr>
        <w:numFmt w:val="chicago"/>
      </w:footnotePr>
      <w:pgSz w:w="12240" w:h="15840" w:code="1"/>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50885" w14:textId="77777777" w:rsidR="00924E74" w:rsidRDefault="00924E74" w:rsidP="006229A5">
      <w:r>
        <w:separator/>
      </w:r>
    </w:p>
  </w:endnote>
  <w:endnote w:type="continuationSeparator" w:id="0">
    <w:p w14:paraId="59369F2B" w14:textId="77777777" w:rsidR="00924E74" w:rsidRDefault="00924E74"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174C" w14:textId="77777777" w:rsidR="00924E74" w:rsidRDefault="00924E74" w:rsidP="006229A5">
      <w:r>
        <w:separator/>
      </w:r>
    </w:p>
  </w:footnote>
  <w:footnote w:type="continuationSeparator" w:id="0">
    <w:p w14:paraId="77BF2B6A" w14:textId="77777777" w:rsidR="00924E74" w:rsidRDefault="00924E74" w:rsidP="006229A5">
      <w:r>
        <w:continuationSeparator/>
      </w:r>
    </w:p>
  </w:footnote>
  <w:footnote w:id="1">
    <w:p w14:paraId="0C8572F3" w14:textId="77777777" w:rsidR="00AB4FC8" w:rsidRDefault="00AB4FC8">
      <w:pPr>
        <w:pStyle w:val="a7"/>
      </w:pPr>
      <w:r>
        <w:rPr>
          <w:rStyle w:val="a9"/>
        </w:rPr>
        <w:footnoteRef/>
      </w:r>
      <w:r>
        <w:t xml:space="preserve"> Masterminded EasyChair and created the first stable version of this document</w:t>
      </w:r>
    </w:p>
  </w:footnote>
  <w:footnote w:id="2">
    <w:p w14:paraId="76977B9D" w14:textId="77777777" w:rsidR="00AB4FC8" w:rsidRDefault="00AB4FC8">
      <w:pPr>
        <w:pStyle w:val="a7"/>
      </w:pPr>
      <w:r>
        <w:rPr>
          <w:rStyle w:val="a9"/>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D8BC1D92"/>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C1F6A"/>
    <w:rsid w:val="000E6BFE"/>
    <w:rsid w:val="000F0527"/>
    <w:rsid w:val="00101044"/>
    <w:rsid w:val="00113863"/>
    <w:rsid w:val="0011447C"/>
    <w:rsid w:val="00114FAC"/>
    <w:rsid w:val="001204FA"/>
    <w:rsid w:val="0016116E"/>
    <w:rsid w:val="00163854"/>
    <w:rsid w:val="00164AB4"/>
    <w:rsid w:val="00175AEF"/>
    <w:rsid w:val="0018172A"/>
    <w:rsid w:val="0018208F"/>
    <w:rsid w:val="001920C8"/>
    <w:rsid w:val="0019671F"/>
    <w:rsid w:val="001B6FA5"/>
    <w:rsid w:val="001D38E2"/>
    <w:rsid w:val="001D5FE3"/>
    <w:rsid w:val="001E3E23"/>
    <w:rsid w:val="001F19BF"/>
    <w:rsid w:val="001F3002"/>
    <w:rsid w:val="002026B5"/>
    <w:rsid w:val="00215526"/>
    <w:rsid w:val="00217703"/>
    <w:rsid w:val="00230DDE"/>
    <w:rsid w:val="00234951"/>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365FE"/>
    <w:rsid w:val="0034227D"/>
    <w:rsid w:val="003465B8"/>
    <w:rsid w:val="003520D8"/>
    <w:rsid w:val="0035295B"/>
    <w:rsid w:val="003621AA"/>
    <w:rsid w:val="0036309E"/>
    <w:rsid w:val="003660E4"/>
    <w:rsid w:val="00386132"/>
    <w:rsid w:val="003A457E"/>
    <w:rsid w:val="003B03CF"/>
    <w:rsid w:val="003B6750"/>
    <w:rsid w:val="003C4829"/>
    <w:rsid w:val="003C76AE"/>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187C"/>
    <w:rsid w:val="00482D29"/>
    <w:rsid w:val="004879FE"/>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4452"/>
    <w:rsid w:val="00625941"/>
    <w:rsid w:val="006272C8"/>
    <w:rsid w:val="00642BC2"/>
    <w:rsid w:val="00642E19"/>
    <w:rsid w:val="006576E4"/>
    <w:rsid w:val="00662955"/>
    <w:rsid w:val="00663004"/>
    <w:rsid w:val="00694022"/>
    <w:rsid w:val="006A095F"/>
    <w:rsid w:val="006A201C"/>
    <w:rsid w:val="006A3DD5"/>
    <w:rsid w:val="006A7868"/>
    <w:rsid w:val="006A7AE0"/>
    <w:rsid w:val="006A7F8D"/>
    <w:rsid w:val="006B0B4B"/>
    <w:rsid w:val="006B1684"/>
    <w:rsid w:val="006D6870"/>
    <w:rsid w:val="006E5639"/>
    <w:rsid w:val="006E5967"/>
    <w:rsid w:val="006F2561"/>
    <w:rsid w:val="00714E70"/>
    <w:rsid w:val="007167DE"/>
    <w:rsid w:val="00722237"/>
    <w:rsid w:val="007225FC"/>
    <w:rsid w:val="00727951"/>
    <w:rsid w:val="00730118"/>
    <w:rsid w:val="00732E5E"/>
    <w:rsid w:val="00735441"/>
    <w:rsid w:val="0076241F"/>
    <w:rsid w:val="007A2147"/>
    <w:rsid w:val="007A5206"/>
    <w:rsid w:val="007C1099"/>
    <w:rsid w:val="007C10AE"/>
    <w:rsid w:val="007C1569"/>
    <w:rsid w:val="007C1A51"/>
    <w:rsid w:val="007E11CB"/>
    <w:rsid w:val="007E75C5"/>
    <w:rsid w:val="007F3C9C"/>
    <w:rsid w:val="0080069B"/>
    <w:rsid w:val="00820DCA"/>
    <w:rsid w:val="00825C71"/>
    <w:rsid w:val="008410C7"/>
    <w:rsid w:val="00855D1A"/>
    <w:rsid w:val="00857F58"/>
    <w:rsid w:val="00864E39"/>
    <w:rsid w:val="00865CD8"/>
    <w:rsid w:val="0087085A"/>
    <w:rsid w:val="00877164"/>
    <w:rsid w:val="008909E6"/>
    <w:rsid w:val="008A0188"/>
    <w:rsid w:val="008A2B88"/>
    <w:rsid w:val="008A5342"/>
    <w:rsid w:val="008A6C30"/>
    <w:rsid w:val="008B70BF"/>
    <w:rsid w:val="008B768D"/>
    <w:rsid w:val="008D71DE"/>
    <w:rsid w:val="008E3AF9"/>
    <w:rsid w:val="008F0670"/>
    <w:rsid w:val="008F4625"/>
    <w:rsid w:val="0090189C"/>
    <w:rsid w:val="00906B76"/>
    <w:rsid w:val="00907449"/>
    <w:rsid w:val="009210B5"/>
    <w:rsid w:val="0092196A"/>
    <w:rsid w:val="00923F3A"/>
    <w:rsid w:val="00924B89"/>
    <w:rsid w:val="00924E74"/>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D0273"/>
    <w:rsid w:val="00AE3EAB"/>
    <w:rsid w:val="00AF09CC"/>
    <w:rsid w:val="00B03B29"/>
    <w:rsid w:val="00B20097"/>
    <w:rsid w:val="00B266CC"/>
    <w:rsid w:val="00B31084"/>
    <w:rsid w:val="00B62CA5"/>
    <w:rsid w:val="00B734D2"/>
    <w:rsid w:val="00B74D24"/>
    <w:rsid w:val="00B913C4"/>
    <w:rsid w:val="00B91F78"/>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3D91"/>
    <w:rsid w:val="00C55A43"/>
    <w:rsid w:val="00C80B33"/>
    <w:rsid w:val="00C86395"/>
    <w:rsid w:val="00C904BA"/>
    <w:rsid w:val="00CA301D"/>
    <w:rsid w:val="00CB2D77"/>
    <w:rsid w:val="00CB6318"/>
    <w:rsid w:val="00CD04E7"/>
    <w:rsid w:val="00CD37D5"/>
    <w:rsid w:val="00CD4872"/>
    <w:rsid w:val="00CD566A"/>
    <w:rsid w:val="00D018F3"/>
    <w:rsid w:val="00D07285"/>
    <w:rsid w:val="00D1227F"/>
    <w:rsid w:val="00D13400"/>
    <w:rsid w:val="00D23629"/>
    <w:rsid w:val="00D270BF"/>
    <w:rsid w:val="00D330BD"/>
    <w:rsid w:val="00D3762E"/>
    <w:rsid w:val="00D40736"/>
    <w:rsid w:val="00D41628"/>
    <w:rsid w:val="00D53403"/>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10ACF"/>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05A21"/>
    <w:rsid w:val="00F35B36"/>
    <w:rsid w:val="00F362C8"/>
    <w:rsid w:val="00F37209"/>
    <w:rsid w:val="00F601F4"/>
    <w:rsid w:val="00F727D6"/>
    <w:rsid w:val="00F72ED9"/>
    <w:rsid w:val="00F73594"/>
    <w:rsid w:val="00F910C3"/>
    <w:rsid w:val="00FA06E6"/>
    <w:rsid w:val="00FA4E5E"/>
    <w:rsid w:val="00FA56C8"/>
    <w:rsid w:val="00FC015F"/>
    <w:rsid w:val="00FD0B79"/>
    <w:rsid w:val="00FE219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E0B"/>
    <w:pPr>
      <w:ind w:firstLine="284"/>
      <w:jc w:val="both"/>
    </w:pPr>
    <w:rPr>
      <w:rFonts w:ascii="Times New Roman" w:hAnsi="Times New Roman"/>
      <w:sz w:val="20"/>
    </w:rPr>
  </w:style>
  <w:style w:type="paragraph" w:styleId="1">
    <w:name w:val="heading 1"/>
    <w:basedOn w:val="a"/>
    <w:next w:val="a"/>
    <w:link w:val="10"/>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2">
    <w:name w:val="heading 2"/>
    <w:basedOn w:val="a"/>
    <w:next w:val="a"/>
    <w:link w:val="20"/>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594"/>
    <w:rPr>
      <w:color w:val="0000FF" w:themeColor="hyperlink"/>
      <w:u w:val="single"/>
    </w:rPr>
  </w:style>
  <w:style w:type="character" w:customStyle="1" w:styleId="10">
    <w:name w:val="标题 1 字符"/>
    <w:basedOn w:val="a0"/>
    <w:link w:val="1"/>
    <w:uiPriority w:val="9"/>
    <w:rsid w:val="0005655A"/>
    <w:rPr>
      <w:rFonts w:ascii="Times New Roman" w:eastAsiaTheme="majorEastAsia" w:hAnsi="Times New Roman" w:cstheme="majorBidi"/>
      <w:b/>
      <w:bCs/>
      <w:color w:val="345A8A" w:themeColor="accent1" w:themeShade="B5"/>
      <w:sz w:val="32"/>
      <w:szCs w:val="32"/>
    </w:rPr>
  </w:style>
  <w:style w:type="paragraph" w:styleId="a4">
    <w:name w:val="Title"/>
    <w:basedOn w:val="a"/>
    <w:next w:val="Authors"/>
    <w:link w:val="a5"/>
    <w:uiPriority w:val="10"/>
    <w:qFormat/>
    <w:rsid w:val="00101044"/>
    <w:pPr>
      <w:spacing w:after="300"/>
      <w:contextualSpacing/>
      <w:jc w:val="center"/>
    </w:pPr>
    <w:rPr>
      <w:rFonts w:eastAsiaTheme="majorEastAsia" w:cstheme="majorBidi"/>
      <w:spacing w:val="5"/>
      <w:kern w:val="28"/>
      <w:sz w:val="40"/>
      <w:szCs w:val="52"/>
    </w:rPr>
  </w:style>
  <w:style w:type="character" w:customStyle="1" w:styleId="a5">
    <w:name w:val="标题 字符"/>
    <w:basedOn w:val="a0"/>
    <w:link w:val="a4"/>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a"/>
    <w:next w:val="Institute"/>
    <w:link w:val="AuthorsChar"/>
    <w:qFormat/>
    <w:rsid w:val="00101044"/>
    <w:pPr>
      <w:jc w:val="center"/>
    </w:pPr>
    <w:rPr>
      <w:sz w:val="26"/>
    </w:rPr>
  </w:style>
  <w:style w:type="character" w:customStyle="1" w:styleId="AuthorsChar">
    <w:name w:val="Authors Char"/>
    <w:basedOn w:val="a0"/>
    <w:link w:val="Authors"/>
    <w:rsid w:val="00101044"/>
    <w:rPr>
      <w:rFonts w:ascii="Times New Roman" w:hAnsi="Times New Roman"/>
      <w:sz w:val="26"/>
    </w:rPr>
  </w:style>
  <w:style w:type="paragraph" w:customStyle="1" w:styleId="Section">
    <w:name w:val="Section"/>
    <w:basedOn w:val="1"/>
    <w:next w:val="a"/>
    <w:link w:val="SectionChar"/>
    <w:qFormat/>
    <w:rsid w:val="0080069B"/>
    <w:pPr>
      <w:numPr>
        <w:numId w:val="7"/>
      </w:numPr>
      <w:spacing w:after="160"/>
    </w:pPr>
    <w:rPr>
      <w:b w:val="0"/>
      <w:color w:val="auto"/>
    </w:rPr>
  </w:style>
  <w:style w:type="character" w:customStyle="1" w:styleId="SectionChar">
    <w:name w:val="Section Char"/>
    <w:basedOn w:val="10"/>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2"/>
    <w:next w:val="a"/>
    <w:link w:val="SubsectionChar"/>
    <w:qFormat/>
    <w:rsid w:val="0080069B"/>
    <w:pPr>
      <w:numPr>
        <w:ilvl w:val="1"/>
        <w:numId w:val="7"/>
      </w:numPr>
      <w:spacing w:after="120"/>
    </w:pPr>
    <w:rPr>
      <w:rFonts w:ascii="Times New Roman" w:hAnsi="Times New Roman"/>
      <w:b w:val="0"/>
      <w:color w:val="auto"/>
      <w:sz w:val="28"/>
    </w:rPr>
  </w:style>
  <w:style w:type="character" w:customStyle="1" w:styleId="20">
    <w:name w:val="标题 2 字符"/>
    <w:basedOn w:val="a0"/>
    <w:link w:val="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20"/>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a6">
    <w:name w:val="List Paragraph"/>
    <w:basedOn w:val="a"/>
    <w:uiPriority w:val="34"/>
    <w:qFormat/>
    <w:rsid w:val="0019671F"/>
    <w:pPr>
      <w:spacing w:before="120" w:after="120"/>
      <w:ind w:left="720"/>
    </w:pPr>
  </w:style>
  <w:style w:type="character" w:customStyle="1" w:styleId="Monospaced">
    <w:name w:val="Monospaced"/>
    <w:basedOn w:val="a0"/>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a"/>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0"/>
    <w:uiPriority w:val="1"/>
    <w:qFormat/>
    <w:rsid w:val="00527955"/>
    <w:rPr>
      <w:rFonts w:ascii="Helvetica" w:hAnsi="Helvetica"/>
    </w:rPr>
  </w:style>
  <w:style w:type="paragraph" w:styleId="a7">
    <w:name w:val="footnote text"/>
    <w:basedOn w:val="a"/>
    <w:link w:val="a8"/>
    <w:uiPriority w:val="99"/>
    <w:unhideWhenUsed/>
    <w:rsid w:val="0041433E"/>
    <w:rPr>
      <w:sz w:val="16"/>
    </w:rPr>
  </w:style>
  <w:style w:type="character" w:customStyle="1" w:styleId="a8">
    <w:name w:val="脚注文本 字符"/>
    <w:basedOn w:val="a0"/>
    <w:link w:val="a7"/>
    <w:uiPriority w:val="99"/>
    <w:rsid w:val="0041433E"/>
    <w:rPr>
      <w:rFonts w:ascii="Times New Roman" w:hAnsi="Times New Roman"/>
      <w:sz w:val="16"/>
    </w:rPr>
  </w:style>
  <w:style w:type="character" w:styleId="a9">
    <w:name w:val="footnote reference"/>
    <w:basedOn w:val="a0"/>
    <w:uiPriority w:val="99"/>
    <w:unhideWhenUsed/>
    <w:rsid w:val="006229A5"/>
    <w:rPr>
      <w:vertAlign w:val="superscript"/>
    </w:rPr>
  </w:style>
  <w:style w:type="paragraph" w:styleId="aa">
    <w:name w:val="endnote text"/>
    <w:basedOn w:val="a"/>
    <w:link w:val="ab"/>
    <w:uiPriority w:val="99"/>
    <w:unhideWhenUsed/>
    <w:rsid w:val="004D7242"/>
    <w:rPr>
      <w:sz w:val="24"/>
    </w:rPr>
  </w:style>
  <w:style w:type="character" w:customStyle="1" w:styleId="ab">
    <w:name w:val="尾注文本 字符"/>
    <w:basedOn w:val="a0"/>
    <w:link w:val="aa"/>
    <w:uiPriority w:val="99"/>
    <w:rsid w:val="004D7242"/>
    <w:rPr>
      <w:rFonts w:ascii="Times New Roman" w:hAnsi="Times New Roman"/>
    </w:rPr>
  </w:style>
  <w:style w:type="character" w:styleId="ac">
    <w:name w:val="endnote reference"/>
    <w:basedOn w:val="a0"/>
    <w:uiPriority w:val="99"/>
    <w:unhideWhenUsed/>
    <w:rsid w:val="004D7242"/>
    <w:rPr>
      <w:vertAlign w:val="superscript"/>
    </w:rPr>
  </w:style>
  <w:style w:type="paragraph" w:styleId="ad">
    <w:name w:val="Balloon Text"/>
    <w:basedOn w:val="a"/>
    <w:link w:val="ae"/>
    <w:uiPriority w:val="99"/>
    <w:semiHidden/>
    <w:unhideWhenUsed/>
    <w:rsid w:val="004D7242"/>
    <w:rPr>
      <w:rFonts w:ascii="Lucida Grande" w:hAnsi="Lucida Grande" w:cs="Lucida Grande"/>
      <w:sz w:val="18"/>
      <w:szCs w:val="18"/>
    </w:rPr>
  </w:style>
  <w:style w:type="character" w:customStyle="1" w:styleId="ae">
    <w:name w:val="批注框文本 字符"/>
    <w:basedOn w:val="a0"/>
    <w:link w:val="ad"/>
    <w:uiPriority w:val="99"/>
    <w:semiHidden/>
    <w:rsid w:val="004D7242"/>
    <w:rPr>
      <w:rFonts w:ascii="Lucida Grande" w:hAnsi="Lucida Grande" w:cs="Lucida Grande"/>
      <w:sz w:val="18"/>
      <w:szCs w:val="18"/>
    </w:rPr>
  </w:style>
  <w:style w:type="paragraph" w:styleId="af">
    <w:name w:val="Bibliography"/>
    <w:basedOn w:val="a"/>
    <w:next w:val="a"/>
    <w:uiPriority w:val="37"/>
    <w:unhideWhenUsed/>
    <w:rsid w:val="00865CD8"/>
  </w:style>
  <w:style w:type="paragraph" w:customStyle="1" w:styleId="References">
    <w:name w:val="References"/>
    <w:basedOn w:val="Section"/>
    <w:next w:val="a"/>
    <w:qFormat/>
    <w:rsid w:val="00A406B5"/>
    <w:pPr>
      <w:numPr>
        <w:numId w:val="0"/>
      </w:numPr>
    </w:pPr>
  </w:style>
  <w:style w:type="character" w:styleId="af0">
    <w:name w:val="FollowedHyperlink"/>
    <w:basedOn w:val="a0"/>
    <w:uiPriority w:val="99"/>
    <w:semiHidden/>
    <w:unhideWhenUsed/>
    <w:rsid w:val="00FA4E5E"/>
    <w:rPr>
      <w:color w:val="800080" w:themeColor="followedHyperlink"/>
      <w:u w:val="single"/>
    </w:rPr>
  </w:style>
  <w:style w:type="paragraph" w:styleId="af1">
    <w:name w:val="caption"/>
    <w:basedOn w:val="a"/>
    <w:next w:val="a"/>
    <w:qFormat/>
    <w:rsid w:val="00A93647"/>
    <w:pPr>
      <w:spacing w:after="200"/>
    </w:pPr>
    <w:rPr>
      <w:b/>
      <w:bCs/>
      <w:sz w:val="18"/>
      <w:szCs w:val="18"/>
    </w:rPr>
  </w:style>
  <w:style w:type="paragraph" w:styleId="af2">
    <w:name w:val="header"/>
    <w:basedOn w:val="a"/>
    <w:link w:val="af3"/>
    <w:rsid w:val="006A7F8D"/>
    <w:pPr>
      <w:tabs>
        <w:tab w:val="center" w:pos="4320"/>
        <w:tab w:val="right" w:pos="8640"/>
      </w:tabs>
    </w:pPr>
  </w:style>
  <w:style w:type="character" w:customStyle="1" w:styleId="af3">
    <w:name w:val="页眉 字符"/>
    <w:basedOn w:val="a0"/>
    <w:link w:val="af2"/>
    <w:rsid w:val="006A7F8D"/>
    <w:rPr>
      <w:rFonts w:ascii="Times New Roman" w:hAnsi="Times New Roman"/>
      <w:sz w:val="20"/>
    </w:rPr>
  </w:style>
  <w:style w:type="paragraph" w:styleId="af4">
    <w:name w:val="footer"/>
    <w:basedOn w:val="a"/>
    <w:link w:val="af5"/>
    <w:rsid w:val="006A7F8D"/>
    <w:pPr>
      <w:tabs>
        <w:tab w:val="center" w:pos="4320"/>
        <w:tab w:val="right" w:pos="8640"/>
      </w:tabs>
    </w:pPr>
  </w:style>
  <w:style w:type="character" w:customStyle="1" w:styleId="af5">
    <w:name w:val="页脚 字符"/>
    <w:basedOn w:val="a0"/>
    <w:link w:val="af4"/>
    <w:rsid w:val="006A7F8D"/>
    <w:rPr>
      <w:rFonts w:ascii="Times New Roman" w:hAnsi="Times New Roman"/>
      <w:sz w:val="20"/>
    </w:rPr>
  </w:style>
  <w:style w:type="table" w:styleId="af6">
    <w:name w:val="Table Grid"/>
    <w:basedOn w:val="a1"/>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EF071E"/>
    <w:pPr>
      <w:spacing w:before="120"/>
      <w:jc w:val="left"/>
    </w:pPr>
    <w:rPr>
      <w:rFonts w:asciiTheme="minorHAnsi" w:hAnsiTheme="minorHAnsi"/>
      <w:b/>
      <w:bCs/>
      <w:sz w:val="22"/>
      <w:szCs w:val="22"/>
    </w:rPr>
  </w:style>
  <w:style w:type="paragraph" w:styleId="21">
    <w:name w:val="toc 2"/>
    <w:basedOn w:val="a"/>
    <w:next w:val="a"/>
    <w:autoRedefine/>
    <w:uiPriority w:val="39"/>
    <w:unhideWhenUsed/>
    <w:rsid w:val="00EF071E"/>
    <w:pPr>
      <w:ind w:left="200"/>
      <w:jc w:val="left"/>
    </w:pPr>
    <w:rPr>
      <w:rFonts w:asciiTheme="minorHAnsi" w:hAnsiTheme="minorHAnsi"/>
      <w:i/>
      <w:iCs/>
      <w:sz w:val="22"/>
      <w:szCs w:val="22"/>
    </w:rPr>
  </w:style>
  <w:style w:type="paragraph" w:styleId="3">
    <w:name w:val="toc 3"/>
    <w:basedOn w:val="a"/>
    <w:next w:val="a"/>
    <w:autoRedefine/>
    <w:unhideWhenUsed/>
    <w:rsid w:val="00EF071E"/>
    <w:pPr>
      <w:ind w:left="400"/>
      <w:jc w:val="left"/>
    </w:pPr>
    <w:rPr>
      <w:rFonts w:asciiTheme="minorHAnsi" w:hAnsiTheme="minorHAnsi"/>
      <w:sz w:val="22"/>
      <w:szCs w:val="22"/>
    </w:rPr>
  </w:style>
  <w:style w:type="paragraph" w:styleId="4">
    <w:name w:val="toc 4"/>
    <w:basedOn w:val="a"/>
    <w:next w:val="a"/>
    <w:autoRedefine/>
    <w:unhideWhenUsed/>
    <w:rsid w:val="00EF071E"/>
    <w:pPr>
      <w:ind w:left="600"/>
      <w:jc w:val="left"/>
    </w:pPr>
    <w:rPr>
      <w:rFonts w:asciiTheme="minorHAnsi" w:hAnsiTheme="minorHAnsi"/>
      <w:szCs w:val="20"/>
    </w:rPr>
  </w:style>
  <w:style w:type="paragraph" w:styleId="5">
    <w:name w:val="toc 5"/>
    <w:basedOn w:val="a"/>
    <w:next w:val="a"/>
    <w:autoRedefine/>
    <w:unhideWhenUsed/>
    <w:rsid w:val="00EF071E"/>
    <w:pPr>
      <w:ind w:left="800"/>
      <w:jc w:val="left"/>
    </w:pPr>
    <w:rPr>
      <w:rFonts w:asciiTheme="minorHAnsi" w:hAnsiTheme="minorHAnsi"/>
      <w:szCs w:val="20"/>
    </w:rPr>
  </w:style>
  <w:style w:type="paragraph" w:styleId="6">
    <w:name w:val="toc 6"/>
    <w:basedOn w:val="a"/>
    <w:next w:val="a"/>
    <w:autoRedefine/>
    <w:unhideWhenUsed/>
    <w:rsid w:val="00EF071E"/>
    <w:pPr>
      <w:ind w:left="1000"/>
      <w:jc w:val="left"/>
    </w:pPr>
    <w:rPr>
      <w:rFonts w:asciiTheme="minorHAnsi" w:hAnsiTheme="minorHAnsi"/>
      <w:szCs w:val="20"/>
    </w:rPr>
  </w:style>
  <w:style w:type="paragraph" w:styleId="7">
    <w:name w:val="toc 7"/>
    <w:basedOn w:val="a"/>
    <w:next w:val="a"/>
    <w:autoRedefine/>
    <w:unhideWhenUsed/>
    <w:rsid w:val="00EF071E"/>
    <w:pPr>
      <w:ind w:left="1200"/>
      <w:jc w:val="left"/>
    </w:pPr>
    <w:rPr>
      <w:rFonts w:asciiTheme="minorHAnsi" w:hAnsiTheme="minorHAnsi"/>
      <w:szCs w:val="20"/>
    </w:rPr>
  </w:style>
  <w:style w:type="paragraph" w:styleId="8">
    <w:name w:val="toc 8"/>
    <w:basedOn w:val="a"/>
    <w:next w:val="a"/>
    <w:autoRedefine/>
    <w:unhideWhenUsed/>
    <w:rsid w:val="00EF071E"/>
    <w:pPr>
      <w:ind w:left="1400"/>
      <w:jc w:val="left"/>
    </w:pPr>
    <w:rPr>
      <w:rFonts w:asciiTheme="minorHAnsi" w:hAnsiTheme="minorHAnsi"/>
      <w:szCs w:val="20"/>
    </w:rPr>
  </w:style>
  <w:style w:type="paragraph" w:styleId="9">
    <w:name w:val="toc 9"/>
    <w:basedOn w:val="a"/>
    <w:next w:val="a"/>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54098160">
      <w:bodyDiv w:val="1"/>
      <w:marLeft w:val="0"/>
      <w:marRight w:val="0"/>
      <w:marTop w:val="0"/>
      <w:marBottom w:val="0"/>
      <w:divBdr>
        <w:top w:val="none" w:sz="0" w:space="0" w:color="auto"/>
        <w:left w:val="none" w:sz="0" w:space="0" w:color="auto"/>
        <w:bottom w:val="none" w:sz="0" w:space="0" w:color="auto"/>
        <w:right w:val="none" w:sz="0" w:space="0" w:color="auto"/>
      </w:divBdr>
      <w:divsChild>
        <w:div w:id="1963877702">
          <w:marLeft w:val="0"/>
          <w:marRight w:val="0"/>
          <w:marTop w:val="0"/>
          <w:marBottom w:val="0"/>
          <w:divBdr>
            <w:top w:val="none" w:sz="0" w:space="0" w:color="auto"/>
            <w:left w:val="none" w:sz="0" w:space="0" w:color="auto"/>
            <w:bottom w:val="none" w:sz="0" w:space="0" w:color="auto"/>
            <w:right w:val="none" w:sz="0" w:space="0" w:color="auto"/>
          </w:divBdr>
        </w:div>
      </w:divsChild>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48D00C47-8828-4AD5-8CBB-5CEDBD0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392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9-08-3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248d9-1212-3f2f-b5cb-0b23f40864de</vt:lpwstr>
  </property>
</Properties>
</file>